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D5F5" w14:textId="77777777" w:rsidR="00EB0F90" w:rsidRDefault="00EB0F90" w:rsidP="00254906">
      <w:pPr>
        <w:pStyle w:val="a4"/>
        <w:spacing w:line="360" w:lineRule="auto"/>
        <w:rPr>
          <w:lang w:val="en-US"/>
        </w:rPr>
      </w:pPr>
    </w:p>
    <w:p w14:paraId="3FD6E242" w14:textId="77777777" w:rsidR="00EB0F90" w:rsidRDefault="00EB0F90" w:rsidP="00254906">
      <w:pPr>
        <w:pStyle w:val="a4"/>
        <w:spacing w:line="360" w:lineRule="auto"/>
        <w:rPr>
          <w:lang w:val="en-US"/>
        </w:rPr>
      </w:pPr>
    </w:p>
    <w:p w14:paraId="31B2D80B" w14:textId="77777777" w:rsidR="00EB0F90" w:rsidRPr="00A020C2" w:rsidRDefault="00EB0F90" w:rsidP="00254906">
      <w:pPr>
        <w:pStyle w:val="a4"/>
        <w:spacing w:line="360" w:lineRule="auto"/>
      </w:pPr>
    </w:p>
    <w:p w14:paraId="3516DE36" w14:textId="77777777" w:rsidR="00EB0F90" w:rsidRDefault="00EB0F90" w:rsidP="00254906">
      <w:pPr>
        <w:pStyle w:val="a4"/>
        <w:spacing w:line="360" w:lineRule="auto"/>
        <w:rPr>
          <w:lang w:val="en-US"/>
        </w:rPr>
      </w:pPr>
    </w:p>
    <w:p w14:paraId="49578AA5" w14:textId="77777777" w:rsidR="00DC0634" w:rsidRDefault="005016B5" w:rsidP="00254906">
      <w:pPr>
        <w:pStyle w:val="a4"/>
        <w:spacing w:line="360" w:lineRule="auto"/>
        <w:rPr>
          <w:lang w:val="en-US"/>
        </w:rPr>
      </w:pPr>
      <w:r>
        <w:rPr>
          <w:lang w:val="en-US"/>
        </w:rPr>
        <w:t>C</w:t>
      </w:r>
      <w:r w:rsidR="00514A36">
        <w:rPr>
          <w:lang w:val="en-US"/>
        </w:rPr>
        <w:t>oding</w:t>
      </w:r>
      <w:r>
        <w:rPr>
          <w:lang w:val="en-US"/>
        </w:rPr>
        <w:t xml:space="preserve"> S</w:t>
      </w:r>
      <w:r w:rsidR="00514A36">
        <w:rPr>
          <w:lang w:val="en-US"/>
        </w:rPr>
        <w:t xml:space="preserve">tyle </w:t>
      </w:r>
      <w:r>
        <w:rPr>
          <w:lang w:val="en-US"/>
        </w:rPr>
        <w:t>G</w:t>
      </w:r>
      <w:r w:rsidR="00514A36">
        <w:rPr>
          <w:lang w:val="en-US"/>
        </w:rPr>
        <w:t>uide</w:t>
      </w:r>
    </w:p>
    <w:p w14:paraId="3E6EAB4A" w14:textId="77777777" w:rsidR="005016B5" w:rsidRDefault="005016B5" w:rsidP="00254906">
      <w:pPr>
        <w:spacing w:line="360" w:lineRule="auto"/>
        <w:rPr>
          <w:lang w:val="en-US"/>
        </w:rPr>
      </w:pPr>
    </w:p>
    <w:p w14:paraId="36AE1D6F" w14:textId="77777777" w:rsidR="000A2B8F" w:rsidRDefault="000A2B8F" w:rsidP="00254906">
      <w:pPr>
        <w:pStyle w:val="a6"/>
        <w:spacing w:line="360" w:lineRule="auto"/>
        <w:ind w:left="708"/>
        <w:rPr>
          <w:b/>
          <w:bCs/>
          <w:lang w:val="en-US"/>
        </w:rPr>
      </w:pPr>
    </w:p>
    <w:p w14:paraId="50AC0636" w14:textId="77777777" w:rsidR="005016B5" w:rsidRPr="00C92375" w:rsidRDefault="005016B5" w:rsidP="00254906">
      <w:pPr>
        <w:pStyle w:val="a6"/>
        <w:spacing w:line="360" w:lineRule="auto"/>
        <w:ind w:left="708"/>
        <w:rPr>
          <w:b/>
          <w:bCs/>
          <w:sz w:val="36"/>
          <w:szCs w:val="36"/>
          <w:lang w:val="en-US"/>
        </w:rPr>
      </w:pPr>
      <w:r w:rsidRPr="00C92375">
        <w:rPr>
          <w:b/>
          <w:bCs/>
          <w:sz w:val="36"/>
          <w:szCs w:val="36"/>
          <w:lang w:val="en-US"/>
        </w:rPr>
        <w:t>PHP</w:t>
      </w:r>
    </w:p>
    <w:p w14:paraId="72772C1E" w14:textId="77777777" w:rsidR="005016B5" w:rsidRPr="00514A36" w:rsidRDefault="005016B5" w:rsidP="00254906">
      <w:pPr>
        <w:pStyle w:val="a6"/>
        <w:spacing w:line="360" w:lineRule="auto"/>
        <w:ind w:left="708"/>
        <w:rPr>
          <w:b/>
          <w:bCs/>
          <w:sz w:val="36"/>
          <w:szCs w:val="36"/>
          <w:lang w:val="en-US"/>
        </w:rPr>
      </w:pPr>
      <w:r w:rsidRPr="00C92375">
        <w:rPr>
          <w:b/>
          <w:bCs/>
          <w:sz w:val="36"/>
          <w:szCs w:val="36"/>
          <w:lang w:val="en-US"/>
        </w:rPr>
        <w:t>JavaScript</w:t>
      </w:r>
    </w:p>
    <w:p w14:paraId="60E46751" w14:textId="77777777" w:rsidR="005016B5" w:rsidRPr="00C92375" w:rsidRDefault="005016B5" w:rsidP="00254906">
      <w:pPr>
        <w:pStyle w:val="a6"/>
        <w:spacing w:line="360" w:lineRule="auto"/>
        <w:ind w:left="708"/>
        <w:rPr>
          <w:b/>
          <w:bCs/>
          <w:sz w:val="36"/>
          <w:szCs w:val="36"/>
          <w:lang w:val="en-US"/>
        </w:rPr>
      </w:pPr>
      <w:r w:rsidRPr="00C92375">
        <w:rPr>
          <w:b/>
          <w:bCs/>
          <w:sz w:val="36"/>
          <w:szCs w:val="36"/>
          <w:lang w:val="en-US"/>
        </w:rPr>
        <w:t>CSS</w:t>
      </w:r>
      <w:r w:rsidR="00F04BC7" w:rsidRPr="00C92375">
        <w:rPr>
          <w:b/>
          <w:bCs/>
          <w:sz w:val="36"/>
          <w:szCs w:val="36"/>
          <w:lang w:val="en-US"/>
        </w:rPr>
        <w:t xml:space="preserve"> / SASS / SCSS</w:t>
      </w:r>
    </w:p>
    <w:p w14:paraId="355C8856" w14:textId="77777777" w:rsidR="000A2B8F" w:rsidRDefault="000A2B8F" w:rsidP="00254906">
      <w:pPr>
        <w:spacing w:line="360" w:lineRule="auto"/>
        <w:rPr>
          <w:lang w:val="en-US"/>
        </w:rPr>
      </w:pPr>
    </w:p>
    <w:p w14:paraId="39E71306" w14:textId="77777777" w:rsidR="00C92375" w:rsidRPr="000A2B8F" w:rsidRDefault="00C92375" w:rsidP="00254906">
      <w:pPr>
        <w:spacing w:line="360" w:lineRule="auto"/>
        <w:rPr>
          <w:lang w:val="en-US"/>
        </w:rPr>
      </w:pPr>
    </w:p>
    <w:p w14:paraId="70D1A777" w14:textId="77777777" w:rsidR="005016B5" w:rsidRPr="00AE5C0B" w:rsidRDefault="005016B5" w:rsidP="00254906">
      <w:pPr>
        <w:pStyle w:val="aa"/>
        <w:spacing w:line="360" w:lineRule="auto"/>
        <w:ind w:firstLine="708"/>
        <w:rPr>
          <w:i/>
          <w:iCs/>
          <w:sz w:val="28"/>
          <w:szCs w:val="28"/>
        </w:rPr>
      </w:pPr>
      <w:r w:rsidRPr="00AE5C0B">
        <w:rPr>
          <w:i/>
          <w:iCs/>
          <w:sz w:val="28"/>
          <w:szCs w:val="28"/>
        </w:rPr>
        <w:t>Правила нейминга и оформления программного кода</w:t>
      </w:r>
    </w:p>
    <w:p w14:paraId="36127BB7" w14:textId="77777777" w:rsidR="005016B5" w:rsidRDefault="005016B5" w:rsidP="00254906">
      <w:pPr>
        <w:spacing w:line="360" w:lineRule="auto"/>
      </w:pPr>
    </w:p>
    <w:p w14:paraId="7E20DC24" w14:textId="77777777" w:rsidR="00AE5C0B" w:rsidRPr="000A2B8F" w:rsidRDefault="00AE5C0B" w:rsidP="00254906">
      <w:pPr>
        <w:pStyle w:val="a4"/>
        <w:spacing w:line="360" w:lineRule="auto"/>
      </w:pPr>
    </w:p>
    <w:p w14:paraId="4DAA47EA" w14:textId="77777777" w:rsidR="00AE5C0B" w:rsidRPr="000A2B8F" w:rsidRDefault="00AE5C0B" w:rsidP="00254906">
      <w:pPr>
        <w:spacing w:line="360" w:lineRule="auto"/>
      </w:pPr>
    </w:p>
    <w:p w14:paraId="1895B925" w14:textId="77777777" w:rsidR="00AE5C0B" w:rsidRPr="000A2B8F" w:rsidRDefault="00AE5C0B" w:rsidP="00254906">
      <w:pPr>
        <w:spacing w:line="360" w:lineRule="auto"/>
      </w:pPr>
    </w:p>
    <w:p w14:paraId="42EC91D0" w14:textId="77777777" w:rsidR="00AE5C0B" w:rsidRPr="000A2B8F" w:rsidRDefault="00AE5C0B" w:rsidP="00254906">
      <w:pPr>
        <w:spacing w:line="360" w:lineRule="auto"/>
      </w:pPr>
    </w:p>
    <w:p w14:paraId="08A2BC72" w14:textId="77777777" w:rsidR="00AE5C0B" w:rsidRPr="000A2B8F" w:rsidRDefault="00AE5C0B" w:rsidP="00254906">
      <w:pPr>
        <w:spacing w:line="360" w:lineRule="auto"/>
      </w:pPr>
    </w:p>
    <w:p w14:paraId="662419C2" w14:textId="77777777" w:rsidR="00AE5C0B" w:rsidRPr="000A2B8F" w:rsidRDefault="00AE5C0B" w:rsidP="00254906">
      <w:pPr>
        <w:spacing w:line="360" w:lineRule="auto"/>
      </w:pPr>
    </w:p>
    <w:p w14:paraId="11FD1819" w14:textId="77777777" w:rsidR="00AE5C0B" w:rsidRPr="000A2B8F" w:rsidRDefault="00AE5C0B" w:rsidP="00254906">
      <w:pPr>
        <w:spacing w:line="360" w:lineRule="auto"/>
      </w:pPr>
    </w:p>
    <w:p w14:paraId="35922AC9" w14:textId="77777777" w:rsidR="00AE5C0B" w:rsidRPr="000A2B8F" w:rsidRDefault="00AE5C0B" w:rsidP="00254906">
      <w:pPr>
        <w:spacing w:line="360" w:lineRule="auto"/>
      </w:pPr>
    </w:p>
    <w:p w14:paraId="4380213C" w14:textId="77777777" w:rsidR="00AE5C0B" w:rsidRPr="000A2B8F" w:rsidRDefault="00AE5C0B" w:rsidP="00254906">
      <w:pPr>
        <w:spacing w:line="360" w:lineRule="auto"/>
      </w:pPr>
    </w:p>
    <w:p w14:paraId="2587C7D3" w14:textId="77777777" w:rsidR="00AE5C0B" w:rsidRPr="000A2B8F" w:rsidRDefault="00AE5C0B" w:rsidP="00254906">
      <w:pPr>
        <w:spacing w:line="360" w:lineRule="auto"/>
      </w:pPr>
    </w:p>
    <w:p w14:paraId="6509B900" w14:textId="77777777" w:rsidR="00AE5C0B" w:rsidRPr="000A2B8F" w:rsidRDefault="00AE5C0B" w:rsidP="00254906">
      <w:pPr>
        <w:spacing w:line="360" w:lineRule="auto"/>
      </w:pPr>
    </w:p>
    <w:p w14:paraId="410B1C8D" w14:textId="77777777" w:rsidR="00AE5C0B" w:rsidRPr="000A2B8F" w:rsidRDefault="00AE5C0B" w:rsidP="00254906">
      <w:pPr>
        <w:spacing w:line="360" w:lineRule="auto"/>
      </w:pPr>
    </w:p>
    <w:p w14:paraId="6253281C" w14:textId="77777777" w:rsidR="00AE5C0B" w:rsidRPr="000A2B8F" w:rsidRDefault="00AE5C0B" w:rsidP="00254906">
      <w:pPr>
        <w:spacing w:line="360" w:lineRule="auto"/>
      </w:pPr>
    </w:p>
    <w:p w14:paraId="2B36A0AD" w14:textId="77777777" w:rsidR="00AE5C0B" w:rsidRPr="000A2B8F" w:rsidRDefault="00AE5C0B" w:rsidP="00254906">
      <w:pPr>
        <w:spacing w:line="360" w:lineRule="auto"/>
      </w:pPr>
    </w:p>
    <w:p w14:paraId="69BED2E7" w14:textId="77777777" w:rsidR="00AE5C0B" w:rsidRPr="00AE5C0B" w:rsidRDefault="00AE5C0B" w:rsidP="00254906">
      <w:pPr>
        <w:pStyle w:val="1"/>
        <w:spacing w:line="360" w:lineRule="auto"/>
        <w:rPr>
          <w:lang w:val="en-US"/>
        </w:rPr>
      </w:pPr>
      <w:r>
        <w:rPr>
          <w:lang w:val="en-US"/>
        </w:rPr>
        <w:t>PHP</w:t>
      </w:r>
    </w:p>
    <w:p w14:paraId="58ADE1C0" w14:textId="77777777" w:rsidR="00891AEF" w:rsidRPr="00F04BC7" w:rsidRDefault="00891AEF" w:rsidP="00254906">
      <w:pPr>
        <w:spacing w:line="360" w:lineRule="auto"/>
        <w:rPr>
          <w:lang w:val="en-US"/>
        </w:rPr>
      </w:pPr>
    </w:p>
    <w:p w14:paraId="21BA69EE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&lt;?php</w:t>
      </w:r>
    </w:p>
    <w:p w14:paraId="4C752F6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namespac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FastFood\Pag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46A85F0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44527CD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us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FastFood\Logic\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OrderLogic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B8D04A6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us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FastFood\Menu\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MenuFactor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BF83064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us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Vendor\Food\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FoodOrderInterfac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B654F3B" w14:textId="3D80AB55" w:rsid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EE5CF88" w14:textId="77777777" w:rsidR="001D56B5" w:rsidRPr="00A84877" w:rsidRDefault="001D56B5" w:rsidP="001D56B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**</w:t>
      </w:r>
    </w:p>
    <w:p w14:paraId="715763C1" w14:textId="77777777" w:rsidR="001D56B5" w:rsidRPr="00A84877" w:rsidRDefault="001D56B5" w:rsidP="001D56B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* OrderPage Controller</w:t>
      </w:r>
    </w:p>
    <w:p w14:paraId="409ACAAA" w14:textId="77777777" w:rsidR="001D56B5" w:rsidRPr="00A84877" w:rsidRDefault="001D56B5" w:rsidP="001D56B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* </w:t>
      </w:r>
    </w:p>
    <w:p w14:paraId="0D5DB6CD" w14:textId="77777777" w:rsidR="001D56B5" w:rsidRPr="00A84877" w:rsidRDefault="001D56B5" w:rsidP="001D56B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* </w:t>
      </w:r>
      <w:r w:rsidRPr="00A84877">
        <w:rPr>
          <w:rFonts w:ascii="Consolas" w:eastAsia="Times New Roman" w:hAnsi="Consolas" w:cs="Times New Roman"/>
          <w:color w:val="6A9955"/>
          <w:lang w:eastAsia="ru-RU"/>
        </w:rPr>
        <w:t>Приём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6A9955"/>
          <w:lang w:eastAsia="ru-RU"/>
        </w:rPr>
        <w:t>заказов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6A9955"/>
          <w:lang w:eastAsia="ru-RU"/>
        </w:rPr>
        <w:t>с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6A9955"/>
          <w:lang w:eastAsia="ru-RU"/>
        </w:rPr>
        <w:t>сайта</w:t>
      </w:r>
    </w:p>
    <w:p w14:paraId="5F3A7E2F" w14:textId="77777777" w:rsidR="001D56B5" w:rsidRPr="00A84877" w:rsidRDefault="001D56B5" w:rsidP="001D56B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* </w:t>
      </w:r>
      <w:r w:rsidRPr="00A84877">
        <w:rPr>
          <w:rFonts w:ascii="Consolas" w:eastAsia="Times New Roman" w:hAnsi="Consolas" w:cs="Times New Roman"/>
          <w:color w:val="6A9955"/>
          <w:lang w:eastAsia="ru-RU"/>
        </w:rPr>
        <w:t>Отправка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6A9955"/>
          <w:lang w:eastAsia="ru-RU"/>
        </w:rPr>
        <w:t>писем</w:t>
      </w:r>
    </w:p>
    <w:p w14:paraId="6207B540" w14:textId="77777777" w:rsidR="001D56B5" w:rsidRPr="00A84877" w:rsidRDefault="001D56B5" w:rsidP="001D56B5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589D81A5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clas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OrderPag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extend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OrderLogic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implement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FoodOrderInterfac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2D837068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67C1AF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cons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TYPE_MAIN =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"order-type-main"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0223B075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cons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TYPE_VEGETARIAN =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"order-type-vegetarian"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E351E7E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cons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TYPE_VEGAN =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"order-type-vegan"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46DFA523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cons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TYPE_GLUTENFREE =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"order-type-glutenfree"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0CCF06A3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D3E434C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   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**</w:t>
      </w:r>
    </w:p>
    <w:p w14:paraId="58A8C1A1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@var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string</w:t>
      </w:r>
    </w:p>
    <w:p w14:paraId="5D19239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/</w:t>
      </w:r>
    </w:p>
    <w:p w14:paraId="28782DFB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priv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OtherClass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menu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588B7E6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0903B180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**</w:t>
      </w:r>
    </w:p>
    <w:p w14:paraId="6DBD1EC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Comment about functionality</w:t>
      </w:r>
    </w:p>
    <w:p w14:paraId="0B531A6E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/</w:t>
      </w:r>
    </w:p>
    <w:p w14:paraId="0E29A8EF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public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functio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o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 {</w:t>
      </w:r>
    </w:p>
    <w:p w14:paraId="6F428A6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MenuFactor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::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cre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_GE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[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"type"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]);</w:t>
      </w:r>
    </w:p>
    <w:p w14:paraId="66C55AE0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sampleMethod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Nam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,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);</w:t>
      </w:r>
    </w:p>
    <w:p w14:paraId="3C3C3724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outpu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longMethodWithManyArg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</w:p>
    <w:p w14:paraId="6D1C2BE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Default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,</w:t>
      </w:r>
    </w:p>
    <w:p w14:paraId="6CCD363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B5CEA8"/>
          <w:lang w:val="en-US" w:eastAsia="ru-RU"/>
        </w:rPr>
        <w:t>123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7A62BE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"example"</w:t>
      </w:r>
    </w:p>
    <w:p w14:paraId="5CEF3F38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);</w:t>
      </w:r>
    </w:p>
    <w:p w14:paraId="61591C50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}</w:t>
      </w:r>
    </w:p>
    <w:p w14:paraId="32A0022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3F7F6AE2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**</w:t>
      </w:r>
    </w:p>
    <w:p w14:paraId="16343C5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Comment with parameters PHP Doc</w:t>
      </w:r>
    </w:p>
    <w:p w14:paraId="6CFBA015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</w:p>
    <w:p w14:paraId="0C39349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@param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string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$name Call method name</w:t>
      </w:r>
    </w:p>
    <w:p w14:paraId="09A3ABE0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@param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int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$size Call method name</w:t>
      </w:r>
    </w:p>
    <w:p w14:paraId="67055F21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@return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bool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|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void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true - on success, void or false - on decline</w:t>
      </w:r>
    </w:p>
    <w:p w14:paraId="541F5C04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</w:p>
    <w:p w14:paraId="5219D5E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@throws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Exception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If element in array is not an integer</w:t>
      </w:r>
    </w:p>
    <w:p w14:paraId="4430C215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     */</w:t>
      </w:r>
    </w:p>
    <w:p w14:paraId="1D92896E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priv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functio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sampleMethod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string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nam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,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in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14:paraId="19AF06B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max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OtherClas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::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Max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nam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6AA19EC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</w:p>
    <w:p w14:paraId="55561622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arr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[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'a1'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,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'b2'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, </w:t>
      </w:r>
      <w:r w:rsidRPr="00A84877">
        <w:rPr>
          <w:rFonts w:ascii="Consolas" w:eastAsia="Times New Roman" w:hAnsi="Consolas" w:cs="Times New Roman"/>
          <w:color w:val="CE9178"/>
          <w:lang w:val="en-US" w:eastAsia="ru-RU"/>
        </w:rPr>
        <w:t>'c3'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];</w:t>
      </w:r>
    </w:p>
    <w:p w14:paraId="629BF343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3D0342C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== </w:t>
      </w:r>
      <w:r w:rsidRPr="00A84877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14:paraId="4A7D0464" w14:textId="391E4945" w:rsidR="00A824B6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fillEmpt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OtherClas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::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Defaul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);</w:t>
      </w:r>
    </w:p>
    <w:p w14:paraId="25A99BD5" w14:textId="391E4945" w:rsidR="00A84877" w:rsidRPr="00A84877" w:rsidRDefault="00A84877" w:rsidP="00344E1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}</w:t>
      </w:r>
      <w:r w:rsidR="00344E12" w:rsidRPr="00482965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elseif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&gt;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max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14:paraId="76CC058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max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06DCB26D" w14:textId="2CDF2920" w:rsidR="00A84877" w:rsidRPr="00A84877" w:rsidRDefault="00A84877" w:rsidP="00344E1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}</w:t>
      </w:r>
      <w:r w:rsidR="00344E12" w:rsidRPr="00A824B6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els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5BB5B8B1" w14:textId="77777777" w:rsidR="000C1342" w:rsidRPr="000C1342" w:rsidRDefault="00A84877" w:rsidP="00254906">
      <w:pPr>
        <w:shd w:val="clear" w:color="auto" w:fill="1E1E1E"/>
        <w:spacing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="000C1342" w:rsidRPr="000C1342">
        <w:rPr>
          <w:rFonts w:ascii="Consolas" w:eastAsia="Times New Roman" w:hAnsi="Consolas" w:cs="Times New Roman"/>
          <w:color w:val="C586C0"/>
          <w:lang w:val="en-US" w:eastAsia="ru-RU"/>
        </w:rPr>
        <w:t>switch</w:t>
      </w:r>
      <w:r w:rsidR="000C1342" w:rsidRPr="000C1342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r w:rsidR="000C1342" w:rsidRPr="000C1342">
        <w:rPr>
          <w:rFonts w:ascii="Consolas" w:eastAsia="Times New Roman" w:hAnsi="Consolas" w:cs="Times New Roman"/>
          <w:color w:val="9CDCFE"/>
          <w:lang w:val="en-US" w:eastAsia="ru-RU"/>
        </w:rPr>
        <w:t>$size</w:t>
      </w:r>
      <w:r w:rsidR="000C1342" w:rsidRPr="000C1342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14:paraId="657B47DF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0C1342">
        <w:rPr>
          <w:rFonts w:ascii="Consolas" w:eastAsia="Times New Roman" w:hAnsi="Consolas" w:cs="Times New Roman"/>
          <w:color w:val="6A9955"/>
          <w:lang w:val="en-US" w:eastAsia="ru-RU"/>
        </w:rPr>
        <w:t>// family style set</w:t>
      </w:r>
    </w:p>
    <w:p w14:paraId="45813397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            </w:t>
      </w:r>
      <w:r w:rsidRPr="000C1342">
        <w:rPr>
          <w:rFonts w:ascii="Consolas" w:eastAsia="Times New Roman" w:hAnsi="Consolas" w:cs="Times New Roman"/>
          <w:color w:val="C586C0"/>
          <w:lang w:val="en-US" w:eastAsia="ru-RU"/>
        </w:rPr>
        <w:t>case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0C1342">
        <w:rPr>
          <w:rFonts w:ascii="Consolas" w:eastAsia="Times New Roman" w:hAnsi="Consolas" w:cs="Times New Roman"/>
          <w:color w:val="4EC9B0"/>
          <w:lang w:val="en-US" w:eastAsia="ru-RU"/>
        </w:rPr>
        <w:t>OtherClass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::SIZE_INDIVIDUAL: </w:t>
      </w:r>
    </w:p>
    <w:p w14:paraId="08A5122F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    </w:t>
      </w:r>
      <w:r w:rsidRPr="000C1342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0C1342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0C1342">
        <w:rPr>
          <w:rFonts w:ascii="Consolas" w:eastAsia="Times New Roman" w:hAnsi="Consolas" w:cs="Times New Roman"/>
          <w:color w:val="DCDCAA"/>
          <w:lang w:val="en-US" w:eastAsia="ru-RU"/>
        </w:rPr>
        <w:t>setStyle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0C1342">
        <w:rPr>
          <w:rFonts w:ascii="Consolas" w:eastAsia="Times New Roman" w:hAnsi="Consolas" w:cs="Times New Roman"/>
          <w:color w:val="CE9178"/>
          <w:lang w:val="en-US" w:eastAsia="ru-RU"/>
        </w:rPr>
        <w:t>"individual"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3FB73EE2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    </w:t>
      </w:r>
      <w:r w:rsidRPr="000C1342">
        <w:rPr>
          <w:rFonts w:ascii="Consolas" w:eastAsia="Times New Roman" w:hAnsi="Consolas" w:cs="Times New Roman"/>
          <w:color w:val="C586C0"/>
          <w:lang w:val="en-US" w:eastAsia="ru-RU"/>
        </w:rPr>
        <w:t>break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73F44B93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E0440AF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0C1342">
        <w:rPr>
          <w:rFonts w:ascii="Consolas" w:eastAsia="Times New Roman" w:hAnsi="Consolas" w:cs="Times New Roman"/>
          <w:color w:val="6A9955"/>
          <w:lang w:val="en-US" w:eastAsia="ru-RU"/>
        </w:rPr>
        <w:t>// default style set</w:t>
      </w:r>
    </w:p>
    <w:p w14:paraId="04326433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0C1342">
        <w:rPr>
          <w:rFonts w:ascii="Consolas" w:eastAsia="Times New Roman" w:hAnsi="Consolas" w:cs="Times New Roman"/>
          <w:color w:val="C586C0"/>
          <w:lang w:val="en-US" w:eastAsia="ru-RU"/>
        </w:rPr>
        <w:t>default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: </w:t>
      </w:r>
    </w:p>
    <w:p w14:paraId="1C3ABE4A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    </w:t>
      </w:r>
      <w:r w:rsidRPr="000C1342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0C1342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0C1342">
        <w:rPr>
          <w:rFonts w:ascii="Consolas" w:eastAsia="Times New Roman" w:hAnsi="Consolas" w:cs="Times New Roman"/>
          <w:color w:val="DCDCAA"/>
          <w:lang w:val="en-US" w:eastAsia="ru-RU"/>
        </w:rPr>
        <w:t>setStyle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0C1342">
        <w:rPr>
          <w:rFonts w:ascii="Consolas" w:eastAsia="Times New Roman" w:hAnsi="Consolas" w:cs="Times New Roman"/>
          <w:color w:val="4EC9B0"/>
          <w:lang w:val="en-US" w:eastAsia="ru-RU"/>
        </w:rPr>
        <w:t>Menu</w:t>
      </w: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::SIZE_DEFAULT);</w:t>
      </w:r>
    </w:p>
    <w:p w14:paraId="14A2D47C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0C1342">
        <w:rPr>
          <w:rFonts w:ascii="Consolas" w:eastAsia="Times New Roman" w:hAnsi="Consolas" w:cs="Times New Roman"/>
          <w:color w:val="D4D4D4"/>
          <w:lang w:val="en-US" w:eastAsia="ru-RU"/>
        </w:rPr>
        <w:t>                </w:t>
      </w:r>
      <w:r w:rsidRPr="000C1342">
        <w:rPr>
          <w:rFonts w:ascii="Consolas" w:eastAsia="Times New Roman" w:hAnsi="Consolas" w:cs="Times New Roman"/>
          <w:color w:val="C586C0"/>
          <w:lang w:eastAsia="ru-RU"/>
        </w:rPr>
        <w:t>break</w:t>
      </w:r>
      <w:r w:rsidRPr="000C1342">
        <w:rPr>
          <w:rFonts w:ascii="Consolas" w:eastAsia="Times New Roman" w:hAnsi="Consolas" w:cs="Times New Roman"/>
          <w:color w:val="D4D4D4"/>
          <w:lang w:eastAsia="ru-RU"/>
        </w:rPr>
        <w:t>;</w:t>
      </w:r>
    </w:p>
    <w:p w14:paraId="45BE43FB" w14:textId="77777777" w:rsidR="000C1342" w:rsidRPr="000C1342" w:rsidRDefault="000C134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0C1342">
        <w:rPr>
          <w:rFonts w:ascii="Consolas" w:eastAsia="Times New Roman" w:hAnsi="Consolas" w:cs="Times New Roman"/>
          <w:color w:val="D4D4D4"/>
          <w:lang w:eastAsia="ru-RU"/>
        </w:rPr>
        <w:t>            }</w:t>
      </w:r>
    </w:p>
    <w:p w14:paraId="2F42D11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}</w:t>
      </w:r>
    </w:p>
    <w:p w14:paraId="315C688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</w:p>
    <w:p w14:paraId="4123B31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(!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theSwitch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14:paraId="119ACA0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retur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7A4569B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}</w:t>
      </w:r>
    </w:p>
    <w:p w14:paraId="53F5CFB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/ or</w:t>
      </w:r>
    </w:p>
    <w:p w14:paraId="182ECD3E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(!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theSwitch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retur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6847F9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}</w:t>
      </w:r>
    </w:p>
    <w:p w14:paraId="34209DC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62528D4C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/ Simple comment allow for function</w:t>
      </w:r>
    </w:p>
    <w:p w14:paraId="140395EC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public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functio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longMethodWithManyArg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</w:t>
      </w:r>
    </w:p>
    <w:p w14:paraId="689B3521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569CD6"/>
          <w:lang w:eastAsia="ru-RU"/>
        </w:rPr>
        <w:t>int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eastAsia="ru-RU"/>
        </w:rPr>
        <w:t>$firstNumber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,</w:t>
      </w:r>
    </w:p>
    <w:p w14:paraId="25522E3F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A84877">
        <w:rPr>
          <w:rFonts w:ascii="Consolas" w:eastAsia="Times New Roman" w:hAnsi="Consolas" w:cs="Times New Roman"/>
          <w:color w:val="D4D4D4"/>
          <w:lang w:eastAsia="ru-RU"/>
        </w:rPr>
        <w:t>        </w:t>
      </w:r>
      <w:r w:rsidRPr="00A84877">
        <w:rPr>
          <w:rFonts w:ascii="Consolas" w:eastAsia="Times New Roman" w:hAnsi="Consolas" w:cs="Times New Roman"/>
          <w:color w:val="569CD6"/>
          <w:lang w:eastAsia="ru-RU"/>
        </w:rPr>
        <w:t>int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eastAsia="ru-RU"/>
        </w:rPr>
        <w:t>$secondNumber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 = </w:t>
      </w:r>
      <w:r w:rsidRPr="00A84877">
        <w:rPr>
          <w:rFonts w:ascii="Consolas" w:eastAsia="Times New Roman" w:hAnsi="Consolas" w:cs="Times New Roman"/>
          <w:color w:val="B5CEA8"/>
          <w:lang w:eastAsia="ru-RU"/>
        </w:rPr>
        <w:t>0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,</w:t>
      </w:r>
    </w:p>
    <w:p w14:paraId="5CC4F902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eastAsia="ru-RU"/>
        </w:rPr>
        <w:t>    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string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exampleString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B919E91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arra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option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[]</w:t>
      </w:r>
    </w:p>
    <w:p w14:paraId="6C7CD62C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) {</w:t>
      </w:r>
    </w:p>
    <w:p w14:paraId="0C314A5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duplic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MenuFactor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::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cre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$this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menu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Typ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 );</w:t>
      </w:r>
    </w:p>
    <w:p w14:paraId="59FE159E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03902DB6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/ Allow multiline if v.1</w:t>
      </w:r>
    </w:p>
    <w:p w14:paraId="4D365464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duplic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 !== </w:t>
      </w:r>
      <w:r w:rsidRPr="00A84877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</w:p>
    <w:p w14:paraId="38505FC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&amp;&amp;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duplic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nam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===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exampleString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14:paraId="7E778B9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retur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MenuFactor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::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createDefaul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;</w:t>
      </w:r>
    </w:p>
    <w:p w14:paraId="02FD15A7" w14:textId="6C4B4149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}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elseif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duplicat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-&gt;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getSiz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 !== </w:t>
      </w:r>
      <w:r w:rsidRPr="00A84877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&amp;&amp; </w:t>
      </w:r>
      <w:r w:rsidRPr="00A84877">
        <w:rPr>
          <w:rFonts w:ascii="Consolas" w:eastAsia="Times New Roman" w:hAnsi="Consolas" w:cs="Times New Roman"/>
          <w:color w:val="9CDCFE"/>
          <w:lang w:val="en-US" w:eastAsia="ru-RU"/>
        </w:rPr>
        <w:t>$firstNumber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&gt; </w:t>
      </w:r>
      <w:r w:rsidRPr="00A84877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) { </w:t>
      </w:r>
      <w:r w:rsidRPr="00A84877">
        <w:rPr>
          <w:rFonts w:ascii="Consolas" w:eastAsia="Times New Roman" w:hAnsi="Consolas" w:cs="Times New Roman"/>
          <w:color w:val="6A9955"/>
          <w:lang w:val="en-US" w:eastAsia="ru-RU"/>
        </w:rPr>
        <w:t>// and inline if v.2</w:t>
      </w:r>
    </w:p>
    <w:p w14:paraId="4234517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retur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4EC9B0"/>
          <w:lang w:val="en-US" w:eastAsia="ru-RU"/>
        </w:rPr>
        <w:t>MenuFactory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::</w:t>
      </w:r>
      <w:r w:rsidRPr="00A84877">
        <w:rPr>
          <w:rFonts w:ascii="Consolas" w:eastAsia="Times New Roman" w:hAnsi="Consolas" w:cs="Times New Roman"/>
          <w:color w:val="DCDCAA"/>
          <w:lang w:val="en-US" w:eastAsia="ru-RU"/>
        </w:rPr>
        <w:t>createDefault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();</w:t>
      </w:r>
    </w:p>
    <w:p w14:paraId="205A2909" w14:textId="3FFA2432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}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els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3DE4F98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A84877">
        <w:rPr>
          <w:rFonts w:ascii="Consolas" w:eastAsia="Times New Roman" w:hAnsi="Consolas" w:cs="Times New Roman"/>
          <w:color w:val="C586C0"/>
          <w:lang w:val="en-US" w:eastAsia="ru-RU"/>
        </w:rPr>
        <w:t>return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A84877">
        <w:rPr>
          <w:rFonts w:ascii="Consolas" w:eastAsia="Times New Roman" w:hAnsi="Consolas" w:cs="Times New Roman"/>
          <w:color w:val="569CD6"/>
          <w:lang w:val="en-US" w:eastAsia="ru-RU"/>
        </w:rPr>
        <w:t>false</w:t>
      </w: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445F09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A8487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}</w:t>
      </w:r>
    </w:p>
    <w:p w14:paraId="5A2C6377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</w:p>
    <w:p w14:paraId="73F0C16A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A84877">
        <w:rPr>
          <w:rFonts w:ascii="Consolas" w:eastAsia="Times New Roman" w:hAnsi="Consolas" w:cs="Times New Roman"/>
          <w:color w:val="D4D4D4"/>
          <w:lang w:eastAsia="ru-RU"/>
        </w:rPr>
        <w:t>        </w:t>
      </w:r>
      <w:r w:rsidRPr="00A84877">
        <w:rPr>
          <w:rFonts w:ascii="Consolas" w:eastAsia="Times New Roman" w:hAnsi="Consolas" w:cs="Times New Roman"/>
          <w:color w:val="C586C0"/>
          <w:lang w:eastAsia="ru-RU"/>
        </w:rPr>
        <w:t>return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 </w:t>
      </w:r>
      <w:r w:rsidRPr="00A84877">
        <w:rPr>
          <w:rFonts w:ascii="Consolas" w:eastAsia="Times New Roman" w:hAnsi="Consolas" w:cs="Times New Roman"/>
          <w:color w:val="9CDCFE"/>
          <w:lang w:eastAsia="ru-RU"/>
        </w:rPr>
        <w:t>$duplicate</w:t>
      </w:r>
      <w:r w:rsidRPr="00A84877">
        <w:rPr>
          <w:rFonts w:ascii="Consolas" w:eastAsia="Times New Roman" w:hAnsi="Consolas" w:cs="Times New Roman"/>
          <w:color w:val="D4D4D4"/>
          <w:lang w:eastAsia="ru-RU"/>
        </w:rPr>
        <w:t>;</w:t>
      </w:r>
    </w:p>
    <w:p w14:paraId="76390301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A84877">
        <w:rPr>
          <w:rFonts w:ascii="Consolas" w:eastAsia="Times New Roman" w:hAnsi="Consolas" w:cs="Times New Roman"/>
          <w:color w:val="D4D4D4"/>
          <w:lang w:eastAsia="ru-RU"/>
        </w:rPr>
        <w:lastRenderedPageBreak/>
        <w:t>    }</w:t>
      </w:r>
    </w:p>
    <w:p w14:paraId="0435352D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A84877">
        <w:rPr>
          <w:rFonts w:ascii="Consolas" w:eastAsia="Times New Roman" w:hAnsi="Consolas" w:cs="Times New Roman"/>
          <w:color w:val="D4D4D4"/>
          <w:lang w:eastAsia="ru-RU"/>
        </w:rPr>
        <w:t>}</w:t>
      </w:r>
    </w:p>
    <w:p w14:paraId="0845C3E9" w14:textId="77777777" w:rsidR="00A84877" w:rsidRPr="00A84877" w:rsidRDefault="00A84877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</w:p>
    <w:p w14:paraId="77797CD6" w14:textId="77777777" w:rsidR="005016B5" w:rsidRDefault="005016B5" w:rsidP="00254906">
      <w:pPr>
        <w:spacing w:line="360" w:lineRule="auto"/>
      </w:pPr>
    </w:p>
    <w:p w14:paraId="0AB70A9E" w14:textId="77777777" w:rsidR="00A84877" w:rsidRDefault="00A84877" w:rsidP="00254906">
      <w:pPr>
        <w:pStyle w:val="2"/>
        <w:spacing w:line="360" w:lineRule="auto"/>
      </w:pPr>
      <w:r>
        <w:t>Структура</w:t>
      </w:r>
    </w:p>
    <w:p w14:paraId="2B1F0007" w14:textId="77777777" w:rsidR="00A84877" w:rsidRDefault="00A84877" w:rsidP="00254906">
      <w:pPr>
        <w:spacing w:line="360" w:lineRule="auto"/>
      </w:pPr>
    </w:p>
    <w:p w14:paraId="5F50E1F6" w14:textId="77777777" w:rsidR="00A84877" w:rsidRDefault="00A84877" w:rsidP="00254906">
      <w:pPr>
        <w:pStyle w:val="af3"/>
        <w:numPr>
          <w:ilvl w:val="0"/>
          <w:numId w:val="1"/>
        </w:numPr>
        <w:spacing w:line="360" w:lineRule="auto"/>
      </w:pPr>
      <w:r>
        <w:t>Добавлять пробел после запятой</w:t>
      </w:r>
    </w:p>
    <w:p w14:paraId="3CF976E7" w14:textId="77777777" w:rsidR="00A84877" w:rsidRDefault="00A84877" w:rsidP="00254906">
      <w:pPr>
        <w:pStyle w:val="af3"/>
        <w:numPr>
          <w:ilvl w:val="0"/>
          <w:numId w:val="1"/>
        </w:numPr>
        <w:spacing w:line="360" w:lineRule="auto"/>
      </w:pPr>
      <w:r>
        <w:t>Добавлять пробелы вокруг операторов сравнения и бинарных операторов (</w:t>
      </w:r>
      <w:r w:rsidRPr="00A84877">
        <w:t>&amp;&amp;, ==, ===, ||</w:t>
      </w:r>
      <w:r>
        <w:t xml:space="preserve"> и т.п.) за исключением оператора конкатенации (.)</w:t>
      </w:r>
    </w:p>
    <w:p w14:paraId="49536245" w14:textId="77777777" w:rsidR="00A84877" w:rsidRDefault="00A84877" w:rsidP="00254906">
      <w:pPr>
        <w:pStyle w:val="af3"/>
        <w:numPr>
          <w:ilvl w:val="0"/>
          <w:numId w:val="1"/>
        </w:numPr>
        <w:spacing w:line="360" w:lineRule="auto"/>
      </w:pPr>
      <w:r>
        <w:t>Унарные операторы (!, --, ++ и т.п.) располагать впритык к переменной (без отступа)</w:t>
      </w:r>
    </w:p>
    <w:p w14:paraId="1EEDCF8E" w14:textId="77777777" w:rsidR="00A84877" w:rsidRDefault="00A84877" w:rsidP="00254906">
      <w:pPr>
        <w:pStyle w:val="af3"/>
        <w:numPr>
          <w:ilvl w:val="0"/>
          <w:numId w:val="1"/>
        </w:numPr>
        <w:spacing w:line="360" w:lineRule="auto"/>
      </w:pPr>
      <w:r>
        <w:t xml:space="preserve">Применять точное сравнение в операция сравнения, когда не нужен перебор типов - </w:t>
      </w:r>
      <w:hyperlink r:id="rId6" w:history="1">
        <w:r>
          <w:rPr>
            <w:rStyle w:val="af4"/>
          </w:rPr>
          <w:t>https://www.php.net/manual/en/language.operators.comparison.php</w:t>
        </w:r>
      </w:hyperlink>
      <w:r>
        <w:t xml:space="preserve"> - использование </w:t>
      </w:r>
      <w:r>
        <w:rPr>
          <w:lang w:val="en-US"/>
        </w:rPr>
        <w:t>identical</w:t>
      </w:r>
      <w:r w:rsidRPr="00A84877">
        <w:t xml:space="preserve"> </w:t>
      </w:r>
      <w:r>
        <w:t>приоритетно</w:t>
      </w:r>
      <w:r w:rsidR="00911341">
        <w:t xml:space="preserve"> ( ===, !== )</w:t>
      </w:r>
    </w:p>
    <w:p w14:paraId="24402FF0" w14:textId="77777777" w:rsidR="00911341" w:rsidRDefault="00911341" w:rsidP="00254906">
      <w:pPr>
        <w:pStyle w:val="af3"/>
        <w:numPr>
          <w:ilvl w:val="0"/>
          <w:numId w:val="1"/>
        </w:numPr>
        <w:spacing w:line="360" w:lineRule="auto"/>
      </w:pPr>
      <w:r>
        <w:t>Добавьте пустую строку</w:t>
      </w:r>
      <w:r w:rsidR="00ED10D3">
        <w:t xml:space="preserve"> перед оператором </w:t>
      </w:r>
      <w:r w:rsidR="00ED10D3">
        <w:rPr>
          <w:lang w:val="en-US"/>
        </w:rPr>
        <w:t>return</w:t>
      </w:r>
      <w:r w:rsidR="00ED10D3" w:rsidRPr="00ED10D3">
        <w:t xml:space="preserve">, </w:t>
      </w:r>
      <w:r w:rsidR="00ED10D3">
        <w:t xml:space="preserve">если он не внутри блока (например </w:t>
      </w:r>
      <w:r w:rsidR="00ED10D3">
        <w:rPr>
          <w:lang w:val="en-US"/>
        </w:rPr>
        <w:t>if</w:t>
      </w:r>
      <w:r w:rsidR="00ED10D3" w:rsidRPr="00ED10D3">
        <w:t>)</w:t>
      </w:r>
    </w:p>
    <w:p w14:paraId="4D7BCA40" w14:textId="77777777" w:rsidR="00ED10D3" w:rsidRDefault="00ED10D3" w:rsidP="00254906">
      <w:pPr>
        <w:pStyle w:val="af3"/>
        <w:numPr>
          <w:ilvl w:val="0"/>
          <w:numId w:val="1"/>
        </w:numPr>
        <w:spacing w:line="360" w:lineRule="auto"/>
      </w:pPr>
      <w:r>
        <w:t xml:space="preserve">Используйте </w:t>
      </w:r>
      <w:r w:rsidRPr="00ED10D3">
        <w:rPr>
          <w:b/>
          <w:bCs/>
          <w:lang w:val="en-US"/>
        </w:rPr>
        <w:t>return</w:t>
      </w:r>
      <w:r w:rsidRPr="00ED10D3">
        <w:rPr>
          <w:b/>
          <w:bCs/>
        </w:rPr>
        <w:t xml:space="preserve"> </w:t>
      </w:r>
      <w:r w:rsidRPr="00ED10D3">
        <w:rPr>
          <w:b/>
          <w:bCs/>
          <w:lang w:val="en-US"/>
        </w:rPr>
        <w:t>null</w:t>
      </w:r>
      <w:r w:rsidRPr="00ED10D3">
        <w:t xml:space="preserve">; </w:t>
      </w:r>
      <w:r>
        <w:t xml:space="preserve">когда надо вернуть </w:t>
      </w:r>
      <w:r w:rsidRPr="00ED10D3">
        <w:rPr>
          <w:b/>
          <w:bCs/>
          <w:lang w:val="en-US"/>
        </w:rPr>
        <w:t>null</w:t>
      </w:r>
      <w:r w:rsidRPr="00ED10D3">
        <w:t xml:space="preserve">, </w:t>
      </w:r>
      <w:r>
        <w:t xml:space="preserve">и </w:t>
      </w:r>
      <w:r w:rsidRPr="00ED10D3">
        <w:rPr>
          <w:lang w:val="en-US"/>
        </w:rPr>
        <w:t>return</w:t>
      </w:r>
      <w:r w:rsidRPr="00ED10D3">
        <w:t xml:space="preserve">; </w:t>
      </w:r>
      <w:r>
        <w:t xml:space="preserve">когда надо вернуть </w:t>
      </w:r>
      <w:r w:rsidRPr="00ED10D3">
        <w:rPr>
          <w:b/>
          <w:bCs/>
          <w:lang w:val="en-US"/>
        </w:rPr>
        <w:t>void</w:t>
      </w:r>
      <w:r w:rsidRPr="00ED10D3">
        <w:t>.</w:t>
      </w:r>
    </w:p>
    <w:p w14:paraId="210ADEB5" w14:textId="77777777" w:rsidR="006A2D31" w:rsidRDefault="006A2D31" w:rsidP="00254906">
      <w:pPr>
        <w:pStyle w:val="af3"/>
        <w:numPr>
          <w:ilvl w:val="0"/>
          <w:numId w:val="1"/>
        </w:numPr>
        <w:spacing w:line="360" w:lineRule="auto"/>
      </w:pPr>
      <w:r>
        <w:t xml:space="preserve">Используйте фигурные скобки </w:t>
      </w:r>
      <w:r w:rsidRPr="006A2D31">
        <w:t>{ }</w:t>
      </w:r>
      <w:r>
        <w:t xml:space="preserve"> для блоков</w:t>
      </w:r>
      <w:r w:rsidRPr="006A2D31">
        <w:t xml:space="preserve"> </w:t>
      </w:r>
      <w:r>
        <w:t xml:space="preserve">во всех случаях кроме </w:t>
      </w:r>
      <w:r>
        <w:rPr>
          <w:lang w:val="en-US"/>
        </w:rPr>
        <w:t>inline</w:t>
      </w:r>
      <w:r w:rsidRPr="006A2D31">
        <w:t xml:space="preserve"> </w:t>
      </w:r>
      <w:r>
        <w:rPr>
          <w:lang w:val="en-US"/>
        </w:rPr>
        <w:t>if</w:t>
      </w:r>
      <w:r>
        <w:t>, но даже для них рекомендовано использовать скобки</w:t>
      </w:r>
      <w:r w:rsidRPr="006A2D31">
        <w:t>.</w:t>
      </w:r>
    </w:p>
    <w:p w14:paraId="390E76FC" w14:textId="77777777" w:rsidR="006A2D31" w:rsidRDefault="004B3C70" w:rsidP="00254906">
      <w:pPr>
        <w:pStyle w:val="af3"/>
        <w:numPr>
          <w:ilvl w:val="0"/>
          <w:numId w:val="1"/>
        </w:numPr>
        <w:spacing w:line="360" w:lineRule="auto"/>
      </w:pPr>
      <w:r>
        <w:t xml:space="preserve">Определяйте один класс на файл, за исключением когда классы не для создания экземпляров извне, которые не относятся к </w:t>
      </w:r>
      <w:r>
        <w:rPr>
          <w:lang w:val="en-US"/>
        </w:rPr>
        <w:t>PSR</w:t>
      </w:r>
      <w:r w:rsidRPr="004B3C70">
        <w:t xml:space="preserve">-0 </w:t>
      </w:r>
      <w:r>
        <w:t xml:space="preserve">и </w:t>
      </w:r>
      <w:r>
        <w:rPr>
          <w:lang w:val="en-US"/>
        </w:rPr>
        <w:t>PSR</w:t>
      </w:r>
      <w:r w:rsidRPr="004B3C70">
        <w:t>-4.</w:t>
      </w:r>
    </w:p>
    <w:p w14:paraId="7AF761FB" w14:textId="77777777" w:rsidR="00346F3F" w:rsidRDefault="00346F3F" w:rsidP="00254906">
      <w:pPr>
        <w:pStyle w:val="af3"/>
        <w:numPr>
          <w:ilvl w:val="0"/>
          <w:numId w:val="1"/>
        </w:numPr>
        <w:spacing w:line="360" w:lineRule="auto"/>
      </w:pPr>
      <w:r w:rsidRPr="00346F3F">
        <w:t>Объявите наследование класса и все реализованные интерфейсы в одной строке с именем класса;</w:t>
      </w:r>
    </w:p>
    <w:p w14:paraId="7F76E27A" w14:textId="77777777" w:rsidR="00346F3F" w:rsidRDefault="00346F3F" w:rsidP="00254906">
      <w:pPr>
        <w:pStyle w:val="af3"/>
        <w:numPr>
          <w:ilvl w:val="0"/>
          <w:numId w:val="1"/>
        </w:numPr>
        <w:spacing w:line="360" w:lineRule="auto"/>
      </w:pPr>
      <w:r w:rsidRPr="00346F3F">
        <w:t>Объяв</w:t>
      </w:r>
      <w:r>
        <w:t>ляйте</w:t>
      </w:r>
      <w:r w:rsidRPr="00346F3F">
        <w:t xml:space="preserve"> свойства класса перед методами;</w:t>
      </w:r>
    </w:p>
    <w:p w14:paraId="0EDB4BBF" w14:textId="77777777" w:rsidR="00346F3F" w:rsidRDefault="00346F3F" w:rsidP="00254906">
      <w:pPr>
        <w:pStyle w:val="af3"/>
        <w:numPr>
          <w:ilvl w:val="0"/>
          <w:numId w:val="1"/>
        </w:numPr>
        <w:spacing w:line="360" w:lineRule="auto"/>
      </w:pPr>
      <w:r w:rsidRPr="00346F3F">
        <w:t>Сначала объявите открытые методы</w:t>
      </w:r>
      <w:r w:rsidR="00630160">
        <w:t xml:space="preserve"> (</w:t>
      </w:r>
      <w:r w:rsidR="00630160">
        <w:rPr>
          <w:lang w:val="en-US"/>
        </w:rPr>
        <w:t>public</w:t>
      </w:r>
      <w:r w:rsidR="00630160" w:rsidRPr="00630160">
        <w:t>)</w:t>
      </w:r>
      <w:r w:rsidRPr="00346F3F">
        <w:t>, затем защищенные</w:t>
      </w:r>
      <w:r w:rsidR="00630160" w:rsidRPr="00630160">
        <w:t xml:space="preserve"> (</w:t>
      </w:r>
      <w:r w:rsidR="00630160">
        <w:rPr>
          <w:lang w:val="en-US"/>
        </w:rPr>
        <w:t>protected</w:t>
      </w:r>
      <w:r w:rsidR="00630160" w:rsidRPr="00630160">
        <w:t>)</w:t>
      </w:r>
      <w:r w:rsidRPr="00346F3F">
        <w:t xml:space="preserve"> и, наконец, закрытые</w:t>
      </w:r>
      <w:r w:rsidR="00630160" w:rsidRPr="00630160">
        <w:t xml:space="preserve"> (</w:t>
      </w:r>
      <w:r w:rsidR="00630160">
        <w:rPr>
          <w:lang w:val="en-US"/>
        </w:rPr>
        <w:t>private</w:t>
      </w:r>
      <w:r w:rsidR="00630160" w:rsidRPr="00630160">
        <w:t>)</w:t>
      </w:r>
      <w:r w:rsidRPr="00346F3F">
        <w:t>. Исключением из этого правила являются конструктор класса и методы setUp () и tearDown () тестов PHPUnit, которые всегда должны быть первыми методами, повышающими читабельность</w:t>
      </w:r>
      <w:r w:rsidR="00630160" w:rsidRPr="00630160">
        <w:t>;</w:t>
      </w:r>
    </w:p>
    <w:p w14:paraId="0DF5A7BF" w14:textId="77777777" w:rsidR="00630160" w:rsidRDefault="00630160" w:rsidP="00254906">
      <w:pPr>
        <w:pStyle w:val="af3"/>
        <w:numPr>
          <w:ilvl w:val="0"/>
          <w:numId w:val="1"/>
        </w:numPr>
        <w:spacing w:line="360" w:lineRule="auto"/>
      </w:pPr>
      <w:r w:rsidRPr="00630160">
        <w:t>Объявите все аргументы в одной строке с именем метода / функции, независимо от количества аргументов;</w:t>
      </w:r>
    </w:p>
    <w:p w14:paraId="2430F732" w14:textId="77777777" w:rsidR="00630160" w:rsidRDefault="00630160" w:rsidP="00254906">
      <w:pPr>
        <w:pStyle w:val="af3"/>
        <w:numPr>
          <w:ilvl w:val="0"/>
          <w:numId w:val="1"/>
        </w:numPr>
        <w:spacing w:line="360" w:lineRule="auto"/>
      </w:pPr>
      <w:r w:rsidRPr="00630160">
        <w:t xml:space="preserve">Используйте круглые скобки при создании экземпляров классов независимо от количества аргументов, которые имеет конструктор - </w:t>
      </w:r>
      <w:r>
        <w:rPr>
          <w:lang w:val="en-US"/>
        </w:rPr>
        <w:t>new</w:t>
      </w:r>
      <w:r w:rsidRPr="00630160">
        <w:t xml:space="preserve"> </w:t>
      </w:r>
      <w:r>
        <w:rPr>
          <w:lang w:val="en-US"/>
        </w:rPr>
        <w:t>MyClass</w:t>
      </w:r>
      <w:r w:rsidRPr="00630160">
        <w:t>();</w:t>
      </w:r>
    </w:p>
    <w:p w14:paraId="05880479" w14:textId="77777777" w:rsidR="00630160" w:rsidRDefault="00630160" w:rsidP="00254906">
      <w:pPr>
        <w:pStyle w:val="af3"/>
        <w:numPr>
          <w:ilvl w:val="0"/>
          <w:numId w:val="1"/>
        </w:numPr>
        <w:spacing w:line="360" w:lineRule="auto"/>
      </w:pPr>
      <w:r w:rsidRPr="00630160">
        <w:t>Строки сообщений об исключениях и ошибках должны быть объединены с использованием sprintf;</w:t>
      </w:r>
    </w:p>
    <w:p w14:paraId="4E203820" w14:textId="77777777" w:rsidR="00630160" w:rsidRDefault="00630160" w:rsidP="00254906">
      <w:pPr>
        <w:pStyle w:val="af3"/>
        <w:numPr>
          <w:ilvl w:val="0"/>
          <w:numId w:val="1"/>
        </w:numPr>
        <w:spacing w:line="360" w:lineRule="auto"/>
      </w:pPr>
      <w:r w:rsidRPr="00630160">
        <w:t>Не используйте пробелы вокруг [</w:t>
      </w:r>
      <w:r>
        <w:t>квадратных скобок</w:t>
      </w:r>
      <w:r w:rsidRPr="00630160">
        <w:t>];</w:t>
      </w:r>
    </w:p>
    <w:p w14:paraId="4515F6DF" w14:textId="77777777" w:rsidR="00630160" w:rsidRDefault="00630160" w:rsidP="00254906">
      <w:pPr>
        <w:pStyle w:val="af3"/>
        <w:numPr>
          <w:ilvl w:val="0"/>
          <w:numId w:val="1"/>
        </w:numPr>
        <w:spacing w:line="360" w:lineRule="auto"/>
      </w:pPr>
      <w:r w:rsidRPr="00630160">
        <w:t xml:space="preserve">Добавьте оператор </w:t>
      </w:r>
      <w:r>
        <w:rPr>
          <w:lang w:val="en-US"/>
        </w:rPr>
        <w:t>use</w:t>
      </w:r>
      <w:r w:rsidRPr="00630160">
        <w:t xml:space="preserve"> для каждого класса, который не является частью глобального пространства имен;</w:t>
      </w:r>
    </w:p>
    <w:p w14:paraId="76AC9B48" w14:textId="77777777" w:rsidR="00630160" w:rsidRDefault="00630160" w:rsidP="00254906">
      <w:pPr>
        <w:pStyle w:val="af3"/>
        <w:numPr>
          <w:ilvl w:val="0"/>
          <w:numId w:val="1"/>
        </w:numPr>
        <w:spacing w:line="360" w:lineRule="auto"/>
      </w:pPr>
      <w:r w:rsidRPr="00630160">
        <w:t>Когда теги PHPDoc, такие как @param или @return, включают в себя null и другие типы, всегда помещайте null в конец списка типов.</w:t>
      </w:r>
    </w:p>
    <w:p w14:paraId="56CE03EE" w14:textId="29C170FA" w:rsidR="00CF3B6B" w:rsidRDefault="00CF3B6B" w:rsidP="00254906">
      <w:pPr>
        <w:pStyle w:val="af3"/>
        <w:numPr>
          <w:ilvl w:val="0"/>
          <w:numId w:val="1"/>
        </w:numPr>
        <w:spacing w:line="360" w:lineRule="auto"/>
      </w:pPr>
      <w:r>
        <w:lastRenderedPageBreak/>
        <w:t xml:space="preserve">Для объявления и описания массивов использовать квадратные скобки </w:t>
      </w:r>
      <w:r w:rsidRPr="00CF3B6B">
        <w:t>[‘</w:t>
      </w:r>
      <w:r>
        <w:rPr>
          <w:lang w:val="en-US"/>
        </w:rPr>
        <w:t>a</w:t>
      </w:r>
      <w:r w:rsidRPr="00CF3B6B">
        <w:t>’,’</w:t>
      </w:r>
      <w:r>
        <w:rPr>
          <w:lang w:val="en-US"/>
        </w:rPr>
        <w:t>b</w:t>
      </w:r>
      <w:r w:rsidRPr="00CF3B6B">
        <w:t>’]</w:t>
      </w:r>
      <w:r>
        <w:t xml:space="preserve">, и не использовать </w:t>
      </w:r>
      <w:r>
        <w:rPr>
          <w:lang w:val="en-US"/>
        </w:rPr>
        <w:t>array</w:t>
      </w:r>
      <w:r w:rsidRPr="00CF3B6B">
        <w:t>(‘</w:t>
      </w:r>
      <w:r>
        <w:rPr>
          <w:lang w:val="en-US"/>
        </w:rPr>
        <w:t>a</w:t>
      </w:r>
      <w:r w:rsidRPr="00CF3B6B">
        <w:t>’,’</w:t>
      </w:r>
      <w:r>
        <w:rPr>
          <w:lang w:val="en-US"/>
        </w:rPr>
        <w:t>b</w:t>
      </w:r>
      <w:r w:rsidRPr="00CF3B6B">
        <w:t>’);</w:t>
      </w:r>
    </w:p>
    <w:p w14:paraId="7D17E768" w14:textId="23F3EEF4" w:rsidR="001D56B5" w:rsidRDefault="001D56B5" w:rsidP="00254906">
      <w:pPr>
        <w:pStyle w:val="af3"/>
        <w:numPr>
          <w:ilvl w:val="0"/>
          <w:numId w:val="1"/>
        </w:numPr>
        <w:spacing w:line="360" w:lineRule="auto"/>
      </w:pPr>
      <w:r>
        <w:t>Для всех методов, возвращающих единственный тип данных</w:t>
      </w:r>
      <w:r w:rsidRPr="001D56B5">
        <w:t xml:space="preserve">, </w:t>
      </w:r>
      <w:r>
        <w:t>мы указывает этот тип данных при определении метода</w:t>
      </w:r>
      <w:r w:rsidR="001E4093">
        <w:t xml:space="preserve">, в том числе и для типа </w:t>
      </w:r>
      <w:r w:rsidR="001E4093">
        <w:rPr>
          <w:lang w:val="en-US"/>
        </w:rPr>
        <w:t>void</w:t>
      </w:r>
      <w:r>
        <w:t xml:space="preserve"> (</w:t>
      </w:r>
      <w:r w:rsidRPr="001D56B5">
        <w:t xml:space="preserve"> </w:t>
      </w:r>
      <w:r>
        <w:rPr>
          <w:lang w:val="en-US"/>
        </w:rPr>
        <w:t>method</w:t>
      </w:r>
      <w:r w:rsidRPr="001D56B5">
        <w:t>():</w:t>
      </w:r>
      <w:r>
        <w:rPr>
          <w:lang w:val="en-US"/>
        </w:rPr>
        <w:t>string</w:t>
      </w:r>
      <w:r w:rsidRPr="001D56B5">
        <w:t xml:space="preserve">, </w:t>
      </w:r>
      <w:r>
        <w:rPr>
          <w:lang w:val="en-US"/>
        </w:rPr>
        <w:t>method</w:t>
      </w:r>
      <w:r w:rsidRPr="001D56B5">
        <w:t>():</w:t>
      </w:r>
      <w:r>
        <w:rPr>
          <w:lang w:val="en-US"/>
        </w:rPr>
        <w:t>void</w:t>
      </w:r>
      <w:r w:rsidRPr="001D56B5">
        <w:t xml:space="preserve"> </w:t>
      </w:r>
      <w:r>
        <w:t>и т.п.</w:t>
      </w:r>
      <w:r w:rsidRPr="001D56B5">
        <w:t xml:space="preserve"> )</w:t>
      </w:r>
      <w:r>
        <w:t xml:space="preserve">, в случае возвращения </w:t>
      </w:r>
      <w:r>
        <w:rPr>
          <w:lang w:val="en-US"/>
        </w:rPr>
        <w:t>mixed</w:t>
      </w:r>
      <w:r w:rsidR="001E4093" w:rsidRPr="001E4093">
        <w:t xml:space="preserve"> (</w:t>
      </w:r>
      <w:r w:rsidR="001E4093">
        <w:t>нескольких типов)</w:t>
      </w:r>
      <w:r w:rsidRPr="001D56B5">
        <w:t xml:space="preserve"> </w:t>
      </w:r>
      <w:r>
        <w:t>значений</w:t>
      </w:r>
      <w:r w:rsidR="001E4093">
        <w:t xml:space="preserve">, эти типы мы описываем в </w:t>
      </w:r>
      <w:r w:rsidR="001E4093">
        <w:rPr>
          <w:lang w:val="en-US"/>
        </w:rPr>
        <w:t>PHP</w:t>
      </w:r>
      <w:r w:rsidR="001E4093" w:rsidRPr="001E4093">
        <w:t xml:space="preserve"> </w:t>
      </w:r>
      <w:r w:rsidR="001E4093">
        <w:rPr>
          <w:lang w:val="en-US"/>
        </w:rPr>
        <w:t>Doc</w:t>
      </w:r>
      <w:r w:rsidR="001E4093" w:rsidRPr="001E4093">
        <w:t xml:space="preserve"> </w:t>
      </w:r>
      <w:r w:rsidR="001E4093">
        <w:t xml:space="preserve">в формате </w:t>
      </w:r>
      <w:r w:rsidR="001E4093" w:rsidRPr="001E4093">
        <w:t>/* @</w:t>
      </w:r>
      <w:r w:rsidR="001E4093">
        <w:rPr>
          <w:lang w:val="en-US"/>
        </w:rPr>
        <w:t>return</w:t>
      </w:r>
      <w:r w:rsidR="001E4093" w:rsidRPr="001E4093">
        <w:t xml:space="preserve"> </w:t>
      </w:r>
      <w:r w:rsidR="001E4093">
        <w:rPr>
          <w:lang w:val="en-US"/>
        </w:rPr>
        <w:t>int</w:t>
      </w:r>
      <w:r w:rsidR="001E4093" w:rsidRPr="001E4093">
        <w:t>|</w:t>
      </w:r>
      <w:r w:rsidR="001E4093">
        <w:rPr>
          <w:lang w:val="en-US"/>
        </w:rPr>
        <w:t>void</w:t>
      </w:r>
      <w:r w:rsidR="001E4093" w:rsidRPr="001E4093">
        <w:t xml:space="preserve"> </w:t>
      </w:r>
      <w:r w:rsidR="001E4093">
        <w:rPr>
          <w:lang w:val="en-US"/>
        </w:rPr>
        <w:t>Comment</w:t>
      </w:r>
      <w:r w:rsidR="001E4093" w:rsidRPr="001E4093">
        <w:t>.</w:t>
      </w:r>
    </w:p>
    <w:p w14:paraId="6022BF6F" w14:textId="7F2937A4" w:rsidR="00C948A9" w:rsidRDefault="00C948A9" w:rsidP="00254906">
      <w:pPr>
        <w:pStyle w:val="af3"/>
        <w:numPr>
          <w:ilvl w:val="0"/>
          <w:numId w:val="1"/>
        </w:numPr>
        <w:spacing w:line="360" w:lineRule="auto"/>
      </w:pPr>
      <w:r>
        <w:t xml:space="preserve">Не ставить закрывающий тэг </w:t>
      </w:r>
      <w:r w:rsidRPr="00C948A9">
        <w:t xml:space="preserve">“?&gt;” </w:t>
      </w:r>
      <w:r>
        <w:t xml:space="preserve">в конце </w:t>
      </w:r>
      <w:r>
        <w:rPr>
          <w:lang w:val="en-US"/>
        </w:rPr>
        <w:t>PHP</w:t>
      </w:r>
      <w:r w:rsidRPr="00C948A9">
        <w:t xml:space="preserve"> </w:t>
      </w:r>
      <w:r>
        <w:t>файлов.</w:t>
      </w:r>
    </w:p>
    <w:p w14:paraId="6B488A6F" w14:textId="5CC4169C" w:rsidR="00C948A9" w:rsidRDefault="00C948A9" w:rsidP="00254906">
      <w:pPr>
        <w:pStyle w:val="af3"/>
        <w:numPr>
          <w:ilvl w:val="0"/>
          <w:numId w:val="1"/>
        </w:numPr>
        <w:spacing w:line="360" w:lineRule="auto"/>
      </w:pPr>
      <w:r>
        <w:t>Кодировка для всех файлов «</w:t>
      </w:r>
      <w:r>
        <w:rPr>
          <w:lang w:val="en-US"/>
        </w:rPr>
        <w:t>UTF</w:t>
      </w:r>
      <w:r w:rsidRPr="00C948A9">
        <w:t xml:space="preserve">-8 </w:t>
      </w:r>
      <w:r>
        <w:t xml:space="preserve">без </w:t>
      </w:r>
      <w:r>
        <w:rPr>
          <w:lang w:val="en-US"/>
        </w:rPr>
        <w:t>BOM</w:t>
      </w:r>
      <w:r>
        <w:t>»</w:t>
      </w:r>
    </w:p>
    <w:p w14:paraId="38799528" w14:textId="77777777" w:rsidR="00630160" w:rsidRDefault="00630160" w:rsidP="00254906">
      <w:pPr>
        <w:spacing w:line="360" w:lineRule="auto"/>
      </w:pPr>
    </w:p>
    <w:p w14:paraId="2B5BF540" w14:textId="77777777" w:rsidR="00D70195" w:rsidRDefault="00630160" w:rsidP="00254906">
      <w:pPr>
        <w:pStyle w:val="2"/>
        <w:spacing w:line="360" w:lineRule="auto"/>
      </w:pPr>
      <w:r>
        <w:t>Соглашение об именах</w:t>
      </w:r>
    </w:p>
    <w:p w14:paraId="01DC6A4D" w14:textId="77777777" w:rsidR="003320AE" w:rsidRPr="003320AE" w:rsidRDefault="003320AE" w:rsidP="00254906">
      <w:pPr>
        <w:spacing w:line="360" w:lineRule="auto"/>
      </w:pPr>
    </w:p>
    <w:p w14:paraId="7FE6BB79" w14:textId="77777777" w:rsidR="00630160" w:rsidRDefault="00630160" w:rsidP="00254906">
      <w:pPr>
        <w:pStyle w:val="af3"/>
        <w:numPr>
          <w:ilvl w:val="0"/>
          <w:numId w:val="2"/>
        </w:numPr>
        <w:spacing w:line="360" w:lineRule="auto"/>
      </w:pPr>
      <w:r w:rsidRPr="00630160">
        <w:t>Используйте camelCase для переменных PHP, имен функций и методов, аргументов (например, $acceptContentTypes, hasSession());</w:t>
      </w:r>
    </w:p>
    <w:p w14:paraId="51B3174E" w14:textId="77777777" w:rsidR="00630160" w:rsidRDefault="00630160" w:rsidP="00254906">
      <w:pPr>
        <w:pStyle w:val="af3"/>
        <w:numPr>
          <w:ilvl w:val="0"/>
          <w:numId w:val="2"/>
        </w:numPr>
        <w:spacing w:line="360" w:lineRule="auto"/>
      </w:pPr>
      <w:r w:rsidRPr="00630160">
        <w:t>Используйте snake_case для параметров конфигурации</w:t>
      </w:r>
    </w:p>
    <w:p w14:paraId="5E91EFF7" w14:textId="77777777" w:rsidR="00B0374F" w:rsidRDefault="004B6E43" w:rsidP="00254906">
      <w:pPr>
        <w:pStyle w:val="af3"/>
        <w:numPr>
          <w:ilvl w:val="0"/>
          <w:numId w:val="2"/>
        </w:numPr>
        <w:spacing w:line="360" w:lineRule="auto"/>
      </w:pPr>
      <w:r w:rsidRPr="004B6E43">
        <w:t>Используйте пространства имен для всех классов PHP и UpperCamelCase для их имен (например, ConsoleLogger);</w:t>
      </w:r>
    </w:p>
    <w:p w14:paraId="1FAFAE66" w14:textId="77777777" w:rsidR="006931B3" w:rsidRDefault="006931B3" w:rsidP="00254906">
      <w:pPr>
        <w:pStyle w:val="af3"/>
        <w:numPr>
          <w:ilvl w:val="0"/>
          <w:numId w:val="2"/>
        </w:numPr>
        <w:spacing w:line="360" w:lineRule="auto"/>
      </w:pPr>
      <w:r w:rsidRPr="006931B3">
        <w:t>Константы должны использовать UPPERCASE_UNDERSCORED</w:t>
      </w:r>
    </w:p>
    <w:p w14:paraId="31C24676" w14:textId="77777777" w:rsidR="00630160" w:rsidRDefault="00F0259F" w:rsidP="00254906">
      <w:pPr>
        <w:pStyle w:val="af3"/>
        <w:numPr>
          <w:ilvl w:val="0"/>
          <w:numId w:val="2"/>
        </w:numPr>
        <w:spacing w:line="360" w:lineRule="auto"/>
      </w:pPr>
      <w:r>
        <w:t>Добавляйте п</w:t>
      </w:r>
      <w:r w:rsidRPr="00F0259F">
        <w:t xml:space="preserve">рефикс Abstract </w:t>
      </w:r>
      <w:r>
        <w:t xml:space="preserve"> для </w:t>
      </w:r>
      <w:r w:rsidRPr="00F0259F">
        <w:t>всех абстрактных классов</w:t>
      </w:r>
      <w:r>
        <w:t>.</w:t>
      </w:r>
    </w:p>
    <w:p w14:paraId="0515FAAE" w14:textId="77777777" w:rsidR="00F0259F" w:rsidRDefault="00F0259F" w:rsidP="00254906">
      <w:pPr>
        <w:pStyle w:val="af3"/>
        <w:numPr>
          <w:ilvl w:val="0"/>
          <w:numId w:val="2"/>
        </w:numPr>
        <w:spacing w:line="360" w:lineRule="auto"/>
      </w:pPr>
      <w:r w:rsidRPr="00F0259F">
        <w:t>Суффикс интерфейс</w:t>
      </w:r>
      <w:r>
        <w:t>ов</w:t>
      </w:r>
      <w:r w:rsidRPr="00F0259F">
        <w:t xml:space="preserve"> </w:t>
      </w:r>
      <w:r>
        <w:t>-</w:t>
      </w:r>
      <w:r w:rsidRPr="00F0259F">
        <w:t xml:space="preserve"> </w:t>
      </w:r>
      <w:r>
        <w:rPr>
          <w:lang w:val="en-US"/>
        </w:rPr>
        <w:t>Interface</w:t>
      </w:r>
      <w:r w:rsidRPr="00F0259F">
        <w:t>;</w:t>
      </w:r>
    </w:p>
    <w:p w14:paraId="373EA893" w14:textId="77777777" w:rsidR="00F0259F" w:rsidRPr="00F0259F" w:rsidRDefault="00F0259F" w:rsidP="00254906">
      <w:pPr>
        <w:pStyle w:val="af3"/>
        <w:numPr>
          <w:ilvl w:val="0"/>
          <w:numId w:val="2"/>
        </w:numPr>
        <w:spacing w:line="360" w:lineRule="auto"/>
      </w:pPr>
      <w:r>
        <w:t xml:space="preserve">Суффикс для трейтов – </w:t>
      </w:r>
      <w:r>
        <w:rPr>
          <w:lang w:val="en-US"/>
        </w:rPr>
        <w:t>Trate;</w:t>
      </w:r>
    </w:p>
    <w:p w14:paraId="79D5CE30" w14:textId="77777777" w:rsidR="00F0259F" w:rsidRPr="00F0259F" w:rsidRDefault="00F0259F" w:rsidP="00254906">
      <w:pPr>
        <w:pStyle w:val="af3"/>
        <w:numPr>
          <w:ilvl w:val="0"/>
          <w:numId w:val="2"/>
        </w:numPr>
        <w:spacing w:line="360" w:lineRule="auto"/>
      </w:pPr>
      <w:r>
        <w:t xml:space="preserve">Суффикс для исключений – </w:t>
      </w:r>
      <w:r>
        <w:rPr>
          <w:lang w:val="en-US"/>
        </w:rPr>
        <w:t>Exception;</w:t>
      </w:r>
    </w:p>
    <w:p w14:paraId="1A540FE2" w14:textId="63A2B900" w:rsidR="00F0259F" w:rsidRDefault="00E04980" w:rsidP="00254906">
      <w:pPr>
        <w:pStyle w:val="af3"/>
        <w:numPr>
          <w:ilvl w:val="0"/>
          <w:numId w:val="2"/>
        </w:numPr>
        <w:spacing w:line="360" w:lineRule="auto"/>
      </w:pPr>
      <w:r w:rsidRPr="00E04980">
        <w:t>Используйте UpperCamelCase для именования файлов PHP (например, EnvVarProcessor.php) и</w:t>
      </w:r>
      <w:r w:rsidR="00497E76" w:rsidRPr="00497E76">
        <w:t xml:space="preserve"> </w:t>
      </w:r>
      <w:r w:rsidR="00497E76">
        <w:rPr>
          <w:lang w:val="en-US"/>
        </w:rPr>
        <w:t>lower</w:t>
      </w:r>
      <w:r w:rsidR="00497E76" w:rsidRPr="00497E76">
        <w:t>-</w:t>
      </w:r>
      <w:r w:rsidR="00497E76">
        <w:rPr>
          <w:lang w:val="en-US"/>
        </w:rPr>
        <w:t>case</w:t>
      </w:r>
      <w:r w:rsidR="008A6C17" w:rsidRPr="008A6C17">
        <w:t xml:space="preserve"> </w:t>
      </w:r>
      <w:r w:rsidR="008A6C17">
        <w:t>с дефисами</w:t>
      </w:r>
      <w:bookmarkStart w:id="0" w:name="_GoBack"/>
      <w:bookmarkEnd w:id="0"/>
      <w:r w:rsidRPr="00E04980">
        <w:t xml:space="preserve"> для именования шаблонов и веб-ресурсов (</w:t>
      </w:r>
      <w:r w:rsidR="00497E76">
        <w:rPr>
          <w:lang w:val="en-US"/>
        </w:rPr>
        <w:t>section</w:t>
      </w:r>
      <w:r w:rsidR="00497E76" w:rsidRPr="00497E76">
        <w:t>-</w:t>
      </w:r>
      <w:r w:rsidR="00497E76">
        <w:rPr>
          <w:lang w:val="en-US"/>
        </w:rPr>
        <w:t>layout</w:t>
      </w:r>
      <w:r w:rsidR="00497E76" w:rsidRPr="00497E76">
        <w:t>.</w:t>
      </w:r>
      <w:r w:rsidR="00497E76">
        <w:rPr>
          <w:lang w:val="en-US"/>
        </w:rPr>
        <w:t>phtml</w:t>
      </w:r>
      <w:r w:rsidR="00497E76" w:rsidRPr="00497E76">
        <w:t>,</w:t>
      </w:r>
      <w:r w:rsidRPr="00E04980">
        <w:t xml:space="preserve"> index.scss);</w:t>
      </w:r>
    </w:p>
    <w:p w14:paraId="25F2221A" w14:textId="77777777" w:rsidR="00D70195" w:rsidRDefault="00BC5AB8" w:rsidP="00254906">
      <w:pPr>
        <w:pStyle w:val="af3"/>
        <w:numPr>
          <w:ilvl w:val="0"/>
          <w:numId w:val="2"/>
        </w:numPr>
        <w:spacing w:line="360" w:lineRule="auto"/>
      </w:pPr>
      <w:r>
        <w:t xml:space="preserve">В комментариях </w:t>
      </w:r>
      <w:r>
        <w:rPr>
          <w:lang w:val="en-US"/>
        </w:rPr>
        <w:t>PHP</w:t>
      </w:r>
      <w:r w:rsidRPr="00BC5AB8">
        <w:t xml:space="preserve"> </w:t>
      </w:r>
      <w:r>
        <w:rPr>
          <w:lang w:val="en-US"/>
        </w:rPr>
        <w:t>Doc</w:t>
      </w:r>
      <w:r w:rsidRPr="00BC5AB8">
        <w:t xml:space="preserve"> </w:t>
      </w:r>
      <w:r>
        <w:t xml:space="preserve">используйте такие типы данных: </w:t>
      </w:r>
      <w:r>
        <w:rPr>
          <w:lang w:val="en-US"/>
        </w:rPr>
        <w:t>bool</w:t>
      </w:r>
      <w:r w:rsidRPr="00BC5AB8">
        <w:t xml:space="preserve"> (</w:t>
      </w:r>
      <w:r>
        <w:t xml:space="preserve">вместо </w:t>
      </w:r>
      <w:r>
        <w:rPr>
          <w:lang w:val="en-US"/>
        </w:rPr>
        <w:t>boolean</w:t>
      </w:r>
      <w:r w:rsidRPr="00BC5AB8">
        <w:t xml:space="preserve"> </w:t>
      </w:r>
      <w:r>
        <w:t xml:space="preserve">или </w:t>
      </w:r>
      <w:r>
        <w:rPr>
          <w:lang w:val="en-US"/>
        </w:rPr>
        <w:t>Boolean</w:t>
      </w:r>
      <w:r>
        <w:t>)</w:t>
      </w:r>
      <w:r w:rsidRPr="00BC5AB8">
        <w:t xml:space="preserve">, </w:t>
      </w:r>
      <w:r>
        <w:rPr>
          <w:lang w:val="en-US"/>
        </w:rPr>
        <w:t>int</w:t>
      </w:r>
      <w:r w:rsidRPr="00BC5AB8">
        <w:t xml:space="preserve"> (</w:t>
      </w:r>
      <w:r>
        <w:t xml:space="preserve">вместо </w:t>
      </w:r>
      <w:r>
        <w:rPr>
          <w:lang w:val="en-US"/>
        </w:rPr>
        <w:t>integer</w:t>
      </w:r>
      <w:r w:rsidRPr="00BC5AB8">
        <w:t xml:space="preserve"> </w:t>
      </w:r>
      <w:r>
        <w:t xml:space="preserve">или </w:t>
      </w:r>
      <w:r>
        <w:rPr>
          <w:lang w:val="en-US"/>
        </w:rPr>
        <w:t>Integer</w:t>
      </w:r>
      <w:r w:rsidRPr="00BC5AB8">
        <w:t xml:space="preserve">), </w:t>
      </w:r>
      <w:r>
        <w:rPr>
          <w:lang w:val="en-US"/>
        </w:rPr>
        <w:t>float</w:t>
      </w:r>
      <w:r w:rsidRPr="00BC5AB8">
        <w:t xml:space="preserve"> </w:t>
      </w:r>
      <w:r>
        <w:t xml:space="preserve">(вместо </w:t>
      </w:r>
      <w:r>
        <w:rPr>
          <w:lang w:val="en-US"/>
        </w:rPr>
        <w:t>Real</w:t>
      </w:r>
      <w:r w:rsidRPr="00BC5AB8">
        <w:t xml:space="preserve"> </w:t>
      </w:r>
      <w:r>
        <w:t xml:space="preserve">или </w:t>
      </w:r>
      <w:r>
        <w:rPr>
          <w:lang w:val="en-US"/>
        </w:rPr>
        <w:t>Double</w:t>
      </w:r>
      <w:r w:rsidRPr="00BC5AB8">
        <w:t>).</w:t>
      </w:r>
    </w:p>
    <w:p w14:paraId="5513007B" w14:textId="77777777" w:rsidR="00D70195" w:rsidRDefault="00D70195" w:rsidP="00254906">
      <w:pPr>
        <w:spacing w:line="360" w:lineRule="auto"/>
      </w:pPr>
    </w:p>
    <w:p w14:paraId="550661FF" w14:textId="37973277" w:rsidR="0062772B" w:rsidRPr="00F15CEE" w:rsidRDefault="0062772B" w:rsidP="00254906">
      <w:pPr>
        <w:pStyle w:val="2"/>
        <w:spacing w:line="360" w:lineRule="auto"/>
        <w:rPr>
          <w:lang w:val="en-US"/>
        </w:rPr>
      </w:pPr>
      <w:r>
        <w:t>Скобки</w:t>
      </w:r>
    </w:p>
    <w:p w14:paraId="70EA6261" w14:textId="77777777" w:rsidR="003320AE" w:rsidRPr="003320AE" w:rsidRDefault="003320AE" w:rsidP="00254906">
      <w:pPr>
        <w:spacing w:line="360" w:lineRule="auto"/>
        <w:rPr>
          <w:lang w:val="en-US"/>
        </w:rPr>
      </w:pPr>
    </w:p>
    <w:p w14:paraId="6ACD0EE8" w14:textId="2FDF767A" w:rsidR="0062772B" w:rsidRDefault="0062772B" w:rsidP="00254906">
      <w:pPr>
        <w:pStyle w:val="af3"/>
        <w:numPr>
          <w:ilvl w:val="0"/>
          <w:numId w:val="4"/>
        </w:numPr>
        <w:spacing w:line="360" w:lineRule="auto"/>
      </w:pPr>
      <w:r w:rsidRPr="0062772B">
        <w:t>Открывающие скобки</w:t>
      </w:r>
      <w:r w:rsidR="006C35B8">
        <w:t xml:space="preserve"> </w:t>
      </w:r>
      <w:r w:rsidR="006C35B8" w:rsidRPr="0062772B">
        <w:t>{</w:t>
      </w:r>
      <w:r w:rsidR="00F15CEE" w:rsidRPr="00F15CEE">
        <w:t xml:space="preserve"> </w:t>
      </w:r>
      <w:r w:rsidR="00F15CEE">
        <w:t>для классов и методов всегда с новой строки, для всех остальных блоков -</w:t>
      </w:r>
      <w:r w:rsidRPr="0062772B">
        <w:t xml:space="preserve"> всегда должны быть в конце </w:t>
      </w:r>
      <w:r w:rsidR="006C35B8">
        <w:t xml:space="preserve">той же </w:t>
      </w:r>
      <w:r w:rsidRPr="0062772B">
        <w:t>строки</w:t>
      </w:r>
      <w:r w:rsidR="00F15CEE">
        <w:t>.</w:t>
      </w:r>
    </w:p>
    <w:p w14:paraId="14BAD693" w14:textId="77777777" w:rsidR="00F15CEE" w:rsidRDefault="00F15CEE" w:rsidP="00254906">
      <w:pPr>
        <w:pStyle w:val="af3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class MyClass </w:t>
      </w:r>
    </w:p>
    <w:p w14:paraId="4CB83B31" w14:textId="5EC67D26" w:rsidR="00F15CEE" w:rsidRDefault="00F15CEE" w:rsidP="00254906">
      <w:pPr>
        <w:pStyle w:val="af3"/>
        <w:spacing w:line="360" w:lineRule="auto"/>
        <w:ind w:left="1440"/>
        <w:rPr>
          <w:lang w:val="en-US"/>
        </w:rPr>
      </w:pPr>
      <w:r>
        <w:rPr>
          <w:lang w:val="en-US"/>
        </w:rPr>
        <w:t>{</w:t>
      </w:r>
    </w:p>
    <w:p w14:paraId="6C3B5230" w14:textId="77777777" w:rsidR="00F15CEE" w:rsidRDefault="00F15CEE" w:rsidP="00254906">
      <w:pPr>
        <w:pStyle w:val="af3"/>
        <w:spacing w:line="360" w:lineRule="auto"/>
        <w:ind w:left="1440"/>
        <w:rPr>
          <w:lang w:val="en-US"/>
        </w:rPr>
      </w:pPr>
      <w:r>
        <w:rPr>
          <w:lang w:val="en-US"/>
        </w:rPr>
        <w:tab/>
        <w:t xml:space="preserve">Method() </w:t>
      </w:r>
    </w:p>
    <w:p w14:paraId="7FBBFA09" w14:textId="3ACCEAEE" w:rsidR="00F15CEE" w:rsidRDefault="00F15CEE" w:rsidP="00254906">
      <w:pPr>
        <w:pStyle w:val="af3"/>
        <w:spacing w:line="360" w:lineRule="auto"/>
        <w:ind w:left="1440" w:firstLine="684"/>
        <w:rPr>
          <w:lang w:val="en-US"/>
        </w:rPr>
      </w:pPr>
      <w:r>
        <w:rPr>
          <w:lang w:val="en-US"/>
        </w:rPr>
        <w:t>{</w:t>
      </w:r>
    </w:p>
    <w:p w14:paraId="625D9116" w14:textId="234159A8" w:rsidR="00F15CEE" w:rsidRDefault="00F15CEE" w:rsidP="00254906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 a === b ) {</w:t>
      </w:r>
    </w:p>
    <w:p w14:paraId="5B425BE0" w14:textId="76E8D0ED" w:rsidR="00F15CEE" w:rsidRPr="00F15CEE" w:rsidRDefault="00F15CEE" w:rsidP="00254906">
      <w:pPr>
        <w:spacing w:line="36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each ( $arr as $item ) {</w:t>
      </w:r>
    </w:p>
    <w:p w14:paraId="57C1DB3B" w14:textId="77777777" w:rsidR="0062772B" w:rsidRDefault="0062772B" w:rsidP="00254906">
      <w:pPr>
        <w:pStyle w:val="af3"/>
        <w:numPr>
          <w:ilvl w:val="0"/>
          <w:numId w:val="4"/>
        </w:numPr>
        <w:spacing w:line="360" w:lineRule="auto"/>
      </w:pPr>
      <w:r w:rsidRPr="0062772B">
        <w:t xml:space="preserve">Закрывающие скобки всегда должны быть помещены в начале </w:t>
      </w:r>
      <w:r>
        <w:t>новой</w:t>
      </w:r>
      <w:r w:rsidRPr="0062772B">
        <w:t xml:space="preserve"> строки</w:t>
      </w:r>
      <w:r w:rsidR="00880209" w:rsidRPr="00880209">
        <w:t xml:space="preserve"> (})</w:t>
      </w:r>
    </w:p>
    <w:p w14:paraId="43045780" w14:textId="77777777" w:rsidR="00156303" w:rsidRDefault="00A243EF" w:rsidP="00254906">
      <w:pPr>
        <w:pStyle w:val="af3"/>
        <w:numPr>
          <w:ilvl w:val="0"/>
          <w:numId w:val="4"/>
        </w:numPr>
        <w:spacing w:line="360" w:lineRule="auto"/>
      </w:pPr>
      <w:r w:rsidRPr="00A243EF">
        <w:t>Один уровень отступа должен применяться внутри и только внутри фигурных скобок</w:t>
      </w:r>
    </w:p>
    <w:p w14:paraId="189DA703" w14:textId="373A660C" w:rsidR="0023329A" w:rsidRDefault="0023329A" w:rsidP="00254906">
      <w:pPr>
        <w:pStyle w:val="2"/>
        <w:spacing w:line="360" w:lineRule="auto"/>
      </w:pPr>
    </w:p>
    <w:p w14:paraId="22486B2E" w14:textId="7169F509" w:rsidR="00E4557E" w:rsidRDefault="00E4557E" w:rsidP="00254906">
      <w:pPr>
        <w:pStyle w:val="2"/>
        <w:spacing w:line="360" w:lineRule="auto"/>
        <w:rPr>
          <w:lang w:val="en-US"/>
        </w:rPr>
      </w:pPr>
      <w:r>
        <w:t xml:space="preserve">Шаблоны </w:t>
      </w:r>
      <w:r>
        <w:rPr>
          <w:lang w:val="en-US"/>
        </w:rPr>
        <w:t>.phtml</w:t>
      </w:r>
    </w:p>
    <w:p w14:paraId="08EA463F" w14:textId="77777777" w:rsidR="00E4557E" w:rsidRPr="00E4557E" w:rsidRDefault="00E4557E" w:rsidP="00254906">
      <w:pPr>
        <w:spacing w:line="360" w:lineRule="auto"/>
        <w:rPr>
          <w:lang w:val="en-US"/>
        </w:rPr>
      </w:pPr>
    </w:p>
    <w:p w14:paraId="27C253FD" w14:textId="38000AB6" w:rsidR="00E4557E" w:rsidRDefault="00E4557E" w:rsidP="00254906">
      <w:pPr>
        <w:pStyle w:val="af3"/>
        <w:numPr>
          <w:ilvl w:val="0"/>
          <w:numId w:val="12"/>
        </w:numPr>
        <w:spacing w:line="360" w:lineRule="auto"/>
        <w:ind w:left="714" w:hanging="357"/>
      </w:pPr>
      <w:r>
        <w:t xml:space="preserve">Рекомендован к использованию альтернативный синтаксис для блоков: </w:t>
      </w:r>
      <w:r>
        <w:rPr>
          <w:lang w:val="en-US"/>
        </w:rPr>
        <w:t>foreach</w:t>
      </w:r>
      <w:r>
        <w:t>…</w:t>
      </w:r>
      <w:r>
        <w:rPr>
          <w:lang w:val="en-US"/>
        </w:rPr>
        <w:t>endforeach</w:t>
      </w:r>
      <w:r w:rsidRPr="00E4557E">
        <w:t xml:space="preserve">; </w:t>
      </w:r>
      <w:r>
        <w:rPr>
          <w:lang w:val="en-US"/>
        </w:rPr>
        <w:t>for</w:t>
      </w:r>
      <w:r w:rsidRPr="00E4557E">
        <w:t>.</w:t>
      </w:r>
      <w:r w:rsidR="00254906">
        <w:t>.</w:t>
      </w:r>
      <w:r w:rsidRPr="00E4557E">
        <w:t>.</w:t>
      </w:r>
      <w:r>
        <w:rPr>
          <w:lang w:val="en-US"/>
        </w:rPr>
        <w:t>endfor</w:t>
      </w:r>
      <w:r w:rsidRPr="00E4557E">
        <w:t xml:space="preserve">; </w:t>
      </w:r>
      <w:r>
        <w:rPr>
          <w:lang w:val="en-US"/>
        </w:rPr>
        <w:t>if</w:t>
      </w:r>
      <w:r>
        <w:t>…</w:t>
      </w:r>
      <w:r>
        <w:rPr>
          <w:lang w:val="en-US"/>
        </w:rPr>
        <w:t>else</w:t>
      </w:r>
      <w:r w:rsidR="00254906">
        <w:t>.</w:t>
      </w:r>
      <w:r w:rsidRPr="00E4557E">
        <w:t>..</w:t>
      </w:r>
      <w:r>
        <w:rPr>
          <w:lang w:val="en-US"/>
        </w:rPr>
        <w:t>endif</w:t>
      </w:r>
      <w:r w:rsidRPr="00E4557E">
        <w:t>;</w:t>
      </w:r>
    </w:p>
    <w:p w14:paraId="5669A36A" w14:textId="4B9B8857" w:rsidR="00E4557E" w:rsidRDefault="00E4557E" w:rsidP="00254906">
      <w:pPr>
        <w:pStyle w:val="af3"/>
        <w:numPr>
          <w:ilvl w:val="0"/>
          <w:numId w:val="12"/>
        </w:numPr>
        <w:spacing w:line="360" w:lineRule="auto"/>
        <w:ind w:left="714" w:hanging="357"/>
      </w:pPr>
      <w:r>
        <w:t>При использовании альтернативного</w:t>
      </w:r>
      <w:r w:rsidR="00F15CEE">
        <w:t xml:space="preserve"> синтаксиса</w:t>
      </w:r>
      <w:r>
        <w:t xml:space="preserve"> точку с запятой в конце блока ставить не обязательно </w:t>
      </w:r>
      <w:r w:rsidRPr="00E4557E">
        <w:t>&lt;?</w:t>
      </w:r>
      <w:r w:rsidRPr="00254906">
        <w:rPr>
          <w:lang w:val="en-US"/>
        </w:rPr>
        <w:t>php</w:t>
      </w:r>
      <w:r w:rsidRPr="00E4557E">
        <w:t xml:space="preserve"> </w:t>
      </w:r>
      <w:r w:rsidRPr="00254906">
        <w:rPr>
          <w:lang w:val="en-US"/>
        </w:rPr>
        <w:t>endif</w:t>
      </w:r>
      <w:r w:rsidRPr="00E4557E">
        <w:t xml:space="preserve"> ?&gt;, &lt;?</w:t>
      </w:r>
      <w:r w:rsidRPr="00254906">
        <w:rPr>
          <w:lang w:val="en-US"/>
        </w:rPr>
        <w:t>php</w:t>
      </w:r>
      <w:r w:rsidRPr="00E4557E">
        <w:t xml:space="preserve"> </w:t>
      </w:r>
      <w:r w:rsidRPr="00254906">
        <w:rPr>
          <w:lang w:val="en-US"/>
        </w:rPr>
        <w:t>end</w:t>
      </w:r>
      <w:r w:rsidR="00F15CEE" w:rsidRPr="00254906">
        <w:rPr>
          <w:lang w:val="en-US"/>
        </w:rPr>
        <w:t>foreach</w:t>
      </w:r>
      <w:r w:rsidR="00F15CEE" w:rsidRPr="00F15CEE">
        <w:t xml:space="preserve"> ?&gt;, &lt;?</w:t>
      </w:r>
      <w:r w:rsidR="00F15CEE" w:rsidRPr="00254906">
        <w:rPr>
          <w:lang w:val="en-US"/>
        </w:rPr>
        <w:t>php</w:t>
      </w:r>
      <w:r w:rsidR="00F15CEE" w:rsidRPr="00F15CEE">
        <w:t xml:space="preserve"> </w:t>
      </w:r>
      <w:r w:rsidR="00F15CEE" w:rsidRPr="00254906">
        <w:rPr>
          <w:lang w:val="en-US"/>
        </w:rPr>
        <w:t>endfor</w:t>
      </w:r>
      <w:r w:rsidR="00F15CEE" w:rsidRPr="00F15CEE">
        <w:t xml:space="preserve"> ?&gt;</w:t>
      </w:r>
    </w:p>
    <w:p w14:paraId="28CA3F9C" w14:textId="5D79C7D4" w:rsidR="00C948A9" w:rsidRDefault="00C948A9" w:rsidP="00254906">
      <w:pPr>
        <w:pStyle w:val="af3"/>
        <w:numPr>
          <w:ilvl w:val="0"/>
          <w:numId w:val="12"/>
        </w:numPr>
        <w:spacing w:line="360" w:lineRule="auto"/>
        <w:ind w:left="714" w:hanging="357"/>
      </w:pPr>
      <w:r>
        <w:t>Для вывода текста рекомендовано использовать</w:t>
      </w:r>
    </w:p>
    <w:p w14:paraId="2C4D0869" w14:textId="77777777" w:rsidR="00E4557E" w:rsidRPr="00E4557E" w:rsidRDefault="00E4557E" w:rsidP="00254906">
      <w:pPr>
        <w:spacing w:line="360" w:lineRule="auto"/>
      </w:pPr>
    </w:p>
    <w:p w14:paraId="731CEBF0" w14:textId="77777777" w:rsidR="00D70195" w:rsidRPr="00D70195" w:rsidRDefault="00D70195" w:rsidP="00254906">
      <w:pPr>
        <w:pStyle w:val="2"/>
        <w:spacing w:line="360" w:lineRule="auto"/>
      </w:pPr>
      <w:r>
        <w:t>Документация</w:t>
      </w:r>
    </w:p>
    <w:p w14:paraId="37944BD3" w14:textId="77777777" w:rsidR="00D70195" w:rsidRDefault="00D70195" w:rsidP="00254906">
      <w:pPr>
        <w:spacing w:line="360" w:lineRule="auto"/>
      </w:pPr>
    </w:p>
    <w:p w14:paraId="4F2DBE62" w14:textId="77777777" w:rsidR="00D70195" w:rsidRDefault="00D70195" w:rsidP="00254906">
      <w:pPr>
        <w:pStyle w:val="af3"/>
        <w:numPr>
          <w:ilvl w:val="0"/>
          <w:numId w:val="3"/>
        </w:numPr>
        <w:spacing w:line="360" w:lineRule="auto"/>
      </w:pPr>
      <w:r w:rsidRPr="00D70195">
        <w:t>Добавьте блоки PHPDoc для всех классов, методов и функций;</w:t>
      </w:r>
    </w:p>
    <w:p w14:paraId="28EDA28D" w14:textId="77777777" w:rsidR="00844CEC" w:rsidRDefault="00844CEC" w:rsidP="00254906">
      <w:pPr>
        <w:pStyle w:val="af3"/>
        <w:numPr>
          <w:ilvl w:val="0"/>
          <w:numId w:val="3"/>
        </w:numPr>
        <w:spacing w:line="360" w:lineRule="auto"/>
      </w:pPr>
      <w:r w:rsidRPr="00844CEC">
        <w:t>Сгруппируйте аннотации вместе, чтобы аннотации одного типа сразу следовали друг за другом, а аннотации другого типа разделялись одной пустой строкой;</w:t>
      </w:r>
    </w:p>
    <w:p w14:paraId="3F81B2BF" w14:textId="77777777" w:rsidR="00844CEC" w:rsidRDefault="00844CEC" w:rsidP="00254906">
      <w:pPr>
        <w:pStyle w:val="af3"/>
        <w:numPr>
          <w:ilvl w:val="0"/>
          <w:numId w:val="3"/>
        </w:numPr>
        <w:spacing w:line="360" w:lineRule="auto"/>
      </w:pPr>
      <w:r>
        <w:t>Опустите тег @return, если метод ничего не возвращает;</w:t>
      </w:r>
    </w:p>
    <w:p w14:paraId="6DB313B7" w14:textId="77777777" w:rsidR="00844CEC" w:rsidRDefault="00844CEC" w:rsidP="00254906">
      <w:pPr>
        <w:pStyle w:val="af3"/>
        <w:numPr>
          <w:ilvl w:val="0"/>
          <w:numId w:val="3"/>
        </w:numPr>
        <w:spacing w:line="360" w:lineRule="auto"/>
      </w:pPr>
      <w:r>
        <w:t>Аннотации @package и @subpackage не используются;</w:t>
      </w:r>
    </w:p>
    <w:p w14:paraId="0A083484" w14:textId="77777777" w:rsidR="00844CEC" w:rsidRDefault="00844CEC" w:rsidP="00254906">
      <w:pPr>
        <w:pStyle w:val="af3"/>
        <w:numPr>
          <w:ilvl w:val="0"/>
          <w:numId w:val="3"/>
        </w:numPr>
        <w:spacing w:line="360" w:lineRule="auto"/>
      </w:pPr>
      <w:r>
        <w:t>Не вставляйте блоки PHPDoc в одну строку, даже если они содержат только один тег</w:t>
      </w:r>
      <w:r w:rsidRPr="00844CEC">
        <w:t>;</w:t>
      </w:r>
    </w:p>
    <w:p w14:paraId="77D3681E" w14:textId="77777777" w:rsidR="00844CEC" w:rsidRDefault="00844CEC" w:rsidP="00254906">
      <w:pPr>
        <w:pStyle w:val="af3"/>
        <w:numPr>
          <w:ilvl w:val="0"/>
          <w:numId w:val="3"/>
        </w:numPr>
        <w:spacing w:line="360" w:lineRule="auto"/>
      </w:pPr>
      <w:r>
        <w:t xml:space="preserve">Для описания простых функций можно использовать вместо </w:t>
      </w:r>
      <w:r>
        <w:rPr>
          <w:lang w:val="en-US"/>
        </w:rPr>
        <w:t>PHP</w:t>
      </w:r>
      <w:r w:rsidRPr="00844CEC">
        <w:t xml:space="preserve"> </w:t>
      </w:r>
      <w:r>
        <w:rPr>
          <w:lang w:val="en-US"/>
        </w:rPr>
        <w:t>Doc</w:t>
      </w:r>
      <w:r w:rsidRPr="00844CEC">
        <w:t xml:space="preserve"> </w:t>
      </w:r>
      <w:r>
        <w:t>–</w:t>
      </w:r>
      <w:r w:rsidRPr="00844CEC">
        <w:t xml:space="preserve"> </w:t>
      </w:r>
      <w:r>
        <w:t xml:space="preserve">простой комментарий - </w:t>
      </w:r>
      <w:r w:rsidRPr="00844CEC">
        <w:t>//</w:t>
      </w:r>
      <w:r>
        <w:rPr>
          <w:lang w:val="en-US"/>
        </w:rPr>
        <w:t>comment</w:t>
      </w:r>
      <w:r>
        <w:t>.</w:t>
      </w:r>
    </w:p>
    <w:p w14:paraId="044E41A3" w14:textId="77777777" w:rsidR="00844CEC" w:rsidRDefault="00844CEC" w:rsidP="00254906">
      <w:pPr>
        <w:spacing w:line="360" w:lineRule="auto"/>
      </w:pPr>
    </w:p>
    <w:p w14:paraId="4938ABB5" w14:textId="77777777" w:rsidR="00E24A4F" w:rsidRPr="00E24A4F" w:rsidRDefault="00E24A4F" w:rsidP="00254906">
      <w:pPr>
        <w:pStyle w:val="1"/>
        <w:spacing w:line="360" w:lineRule="auto"/>
        <w:rPr>
          <w:lang w:val="en-US"/>
        </w:rPr>
      </w:pPr>
      <w:r>
        <w:rPr>
          <w:lang w:val="en-US"/>
        </w:rPr>
        <w:t>CSS</w:t>
      </w:r>
    </w:p>
    <w:p w14:paraId="1E202003" w14:textId="77777777" w:rsidR="00E24A4F" w:rsidRDefault="00E24A4F" w:rsidP="00254906">
      <w:pPr>
        <w:spacing w:line="360" w:lineRule="auto"/>
      </w:pPr>
    </w:p>
    <w:p w14:paraId="5178E416" w14:textId="77777777" w:rsidR="00631323" w:rsidRDefault="00631323" w:rsidP="00254906">
      <w:pPr>
        <w:pStyle w:val="2"/>
        <w:spacing w:line="360" w:lineRule="auto"/>
        <w:rPr>
          <w:lang w:val="en-US"/>
        </w:rPr>
      </w:pPr>
      <w:r>
        <w:t xml:space="preserve">Пример </w:t>
      </w:r>
      <w:r>
        <w:rPr>
          <w:lang w:val="en-US"/>
        </w:rPr>
        <w:t>SCSS</w:t>
      </w:r>
      <w:r w:rsidR="00D15909">
        <w:rPr>
          <w:lang w:val="en-US"/>
        </w:rPr>
        <w:t>:</w:t>
      </w:r>
    </w:p>
    <w:p w14:paraId="25D3076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*</w:t>
      </w:r>
    </w:p>
    <w:p w14:paraId="2BCF7AA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SCSS</w:t>
      </w:r>
    </w:p>
    <w:p w14:paraId="51A0D452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**/</w:t>
      </w:r>
    </w:p>
    <w:p w14:paraId="21FE397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30EF3E62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Блок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6538F94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3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5BF5A01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font-styl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italic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8ECA9F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font-weigh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bol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A4114CA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4DC75BBA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position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absolut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7416E04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lef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CA82C90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top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4AC25F8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righ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50%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DD6FE3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ottom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3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BE2F40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CB84992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soli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re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34EB3324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#fff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3E15C26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63CF801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&amp;_wrapper {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Элемент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2A73008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padding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8E7F7AA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}</w:t>
      </w:r>
    </w:p>
    <w:p w14:paraId="1614E63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</w:p>
    <w:p w14:paraId="3AD07AF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&amp;_list {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Элемент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6B0A04E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7A6C2F4B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</w:p>
    <w:p w14:paraId="235F54CC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&amp; &gt; li {</w:t>
      </w:r>
    </w:p>
    <w:p w14:paraId="1B44D60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margin-lef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3AD37BB2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} </w:t>
      </w:r>
    </w:p>
    <w:p w14:paraId="5E3D3B7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}</w:t>
      </w:r>
    </w:p>
    <w:p w14:paraId="6E205D30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6AA3E36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&amp;_input-form {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Элемент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2C581F6B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4BBA116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3C3A8BD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&amp;_blue {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Модификатор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2D136E6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blu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D7F4134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}</w:t>
      </w:r>
    </w:p>
    <w:p w14:paraId="75F55548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5FD5B2DA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&amp;_enabled {</w:t>
      </w:r>
    </w:p>
    <w:p w14:paraId="243B2D3D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display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block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0D43410C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31323">
        <w:rPr>
          <w:rFonts w:ascii="Consolas" w:eastAsia="Times New Roman" w:hAnsi="Consolas" w:cs="Times New Roman"/>
          <w:color w:val="D4D4D4"/>
          <w:lang w:eastAsia="ru-RU"/>
        </w:rPr>
        <w:t>}</w:t>
      </w:r>
    </w:p>
    <w:p w14:paraId="68233290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eastAsia="ru-RU"/>
        </w:rPr>
        <w:t>    }</w:t>
      </w:r>
    </w:p>
    <w:p w14:paraId="2957A9E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eastAsia="ru-RU"/>
        </w:rPr>
        <w:t>}</w:t>
      </w:r>
    </w:p>
    <w:p w14:paraId="231E2331" w14:textId="77777777" w:rsidR="00631323" w:rsidRPr="00990212" w:rsidRDefault="00631323" w:rsidP="00254906">
      <w:pPr>
        <w:spacing w:line="360" w:lineRule="auto"/>
      </w:pPr>
    </w:p>
    <w:p w14:paraId="5638D695" w14:textId="77777777" w:rsidR="00631323" w:rsidRPr="00990212" w:rsidRDefault="00631323" w:rsidP="00254906">
      <w:pPr>
        <w:pStyle w:val="2"/>
        <w:spacing w:line="360" w:lineRule="auto"/>
      </w:pPr>
      <w:r>
        <w:t xml:space="preserve">Пример </w:t>
      </w:r>
      <w:r>
        <w:rPr>
          <w:lang w:val="en-US"/>
        </w:rPr>
        <w:t>CSS</w:t>
      </w:r>
      <w:r w:rsidR="00990212" w:rsidRPr="00990212">
        <w:t xml:space="preserve"> (</w:t>
      </w:r>
      <w:r w:rsidR="00990212">
        <w:t>откомпилированный пример выше)</w:t>
      </w:r>
      <w:r w:rsidR="00D15909" w:rsidRPr="00990212">
        <w:t>:</w:t>
      </w:r>
    </w:p>
    <w:p w14:paraId="5D8CEC6B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*</w:t>
      </w:r>
    </w:p>
    <w:p w14:paraId="025699FE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CSS</w:t>
      </w:r>
    </w:p>
    <w:p w14:paraId="4F5E65F0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lastRenderedPageBreak/>
        <w:t>**/</w:t>
      </w:r>
    </w:p>
    <w:p w14:paraId="737978A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616DF6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C586C0"/>
          <w:lang w:val="en-US" w:eastAsia="ru-RU"/>
        </w:rPr>
        <w:t>@charse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"UTF-8";</w:t>
      </w:r>
    </w:p>
    <w:p w14:paraId="0684935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71510D4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6E334C8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Блок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410C147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font-siz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3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0779D3E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font-styl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italic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67C30102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font-weigh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bol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3F0A9D7E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position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absolut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548B69B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lef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19204E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top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79D27B9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righ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50%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ADC24C0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ottom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3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0A7AABF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orde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soli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re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1F2346B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#fff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275CD89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14:paraId="2FEDC0DE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4F0CDE56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_wrappe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3BBA735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/* Элемент */</w:t>
      </w:r>
    </w:p>
    <w:p w14:paraId="7AE7B23C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eastAsia="ru-RU"/>
        </w:rPr>
        <w:t>padding</w:t>
      </w:r>
      <w:r w:rsidRPr="00631323">
        <w:rPr>
          <w:rFonts w:ascii="Consolas" w:eastAsia="Times New Roman" w:hAnsi="Consolas" w:cs="Times New Roman"/>
          <w:color w:val="D4D4D4"/>
          <w:lang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eastAsia="ru-RU"/>
        </w:rPr>
        <w:t>;</w:t>
      </w:r>
    </w:p>
    <w:p w14:paraId="25AD9BA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eastAsia="ru-RU"/>
        </w:rPr>
        <w:t>}</w:t>
      </w:r>
    </w:p>
    <w:p w14:paraId="10388F2A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</w:p>
    <w:p w14:paraId="64D8F4A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_lis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722EA5EC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Элемент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02A0473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margin-top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9D90C2E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14:paraId="76B51C9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D161868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_lis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&gt; </w:t>
      </w: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li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73B321EC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margin-left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3A295A43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14:paraId="5F789C2C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310C2A0A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_input-form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3AB5843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Элемент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609F2AB8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order-radius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B5CEA8"/>
          <w:lang w:val="en-US" w:eastAsia="ru-RU"/>
        </w:rPr>
        <w:t>10px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5536B9C5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14:paraId="2F81AE1B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D011F19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_input-form_blu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4F12BB07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/* </w:t>
      </w:r>
      <w:r w:rsidRPr="00631323">
        <w:rPr>
          <w:rFonts w:ascii="Consolas" w:eastAsia="Times New Roman" w:hAnsi="Consolas" w:cs="Times New Roman"/>
          <w:color w:val="6A9955"/>
          <w:lang w:eastAsia="ru-RU"/>
        </w:rPr>
        <w:t>Модификатор</w:t>
      </w:r>
      <w:r w:rsidRPr="00631323">
        <w:rPr>
          <w:rFonts w:ascii="Consolas" w:eastAsia="Times New Roman" w:hAnsi="Consolas" w:cs="Times New Roman"/>
          <w:color w:val="6A9955"/>
          <w:lang w:val="en-US" w:eastAsia="ru-RU"/>
        </w:rPr>
        <w:t> */</w:t>
      </w:r>
    </w:p>
    <w:p w14:paraId="1C9DD72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    </w:t>
      </w:r>
      <w:r w:rsidRPr="00631323">
        <w:rPr>
          <w:rFonts w:ascii="Consolas" w:eastAsia="Times New Roman" w:hAnsi="Consolas" w:cs="Times New Roman"/>
          <w:color w:val="9CDCFE"/>
          <w:lang w:val="en-US" w:eastAsia="ru-RU"/>
        </w:rPr>
        <w:t>background-color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val="en-US" w:eastAsia="ru-RU"/>
        </w:rPr>
        <w:t>blue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6E54DF2B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14:paraId="49025E32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AE47B74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31323">
        <w:rPr>
          <w:rFonts w:ascii="Consolas" w:eastAsia="Times New Roman" w:hAnsi="Consolas" w:cs="Times New Roman"/>
          <w:color w:val="D7BA7D"/>
          <w:lang w:val="en-US" w:eastAsia="ru-RU"/>
        </w:rPr>
        <w:t>.block_input-form_enabled</w:t>
      </w: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14:paraId="2A61026F" w14:textId="77777777" w:rsidR="00631323" w:rsidRPr="00631323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31323">
        <w:rPr>
          <w:rFonts w:ascii="Consolas" w:eastAsia="Times New Roman" w:hAnsi="Consolas" w:cs="Times New Roman"/>
          <w:color w:val="9CDCFE"/>
          <w:lang w:eastAsia="ru-RU"/>
        </w:rPr>
        <w:t>display</w:t>
      </w:r>
      <w:r w:rsidRPr="00631323">
        <w:rPr>
          <w:rFonts w:ascii="Consolas" w:eastAsia="Times New Roman" w:hAnsi="Consolas" w:cs="Times New Roman"/>
          <w:color w:val="D4D4D4"/>
          <w:lang w:eastAsia="ru-RU"/>
        </w:rPr>
        <w:t>: </w:t>
      </w:r>
      <w:r w:rsidRPr="00631323">
        <w:rPr>
          <w:rFonts w:ascii="Consolas" w:eastAsia="Times New Roman" w:hAnsi="Consolas" w:cs="Times New Roman"/>
          <w:color w:val="CE9178"/>
          <w:lang w:eastAsia="ru-RU"/>
        </w:rPr>
        <w:t>block</w:t>
      </w:r>
      <w:r w:rsidRPr="00631323">
        <w:rPr>
          <w:rFonts w:ascii="Consolas" w:eastAsia="Times New Roman" w:hAnsi="Consolas" w:cs="Times New Roman"/>
          <w:color w:val="D4D4D4"/>
          <w:lang w:eastAsia="ru-RU"/>
        </w:rPr>
        <w:t>;</w:t>
      </w:r>
    </w:p>
    <w:p w14:paraId="66A72860" w14:textId="77777777" w:rsidR="00631323" w:rsidRPr="00B8659F" w:rsidRDefault="00631323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31323">
        <w:rPr>
          <w:rFonts w:ascii="Consolas" w:eastAsia="Times New Roman" w:hAnsi="Consolas" w:cs="Times New Roman"/>
          <w:color w:val="D4D4D4"/>
          <w:lang w:eastAsia="ru-RU"/>
        </w:rPr>
        <w:t>}</w:t>
      </w:r>
    </w:p>
    <w:p w14:paraId="35C4D2BA" w14:textId="77777777" w:rsidR="00E24A4F" w:rsidRDefault="00E24A4F" w:rsidP="00254906">
      <w:pPr>
        <w:spacing w:line="360" w:lineRule="auto"/>
      </w:pPr>
    </w:p>
    <w:p w14:paraId="5AD4F9F8" w14:textId="77777777" w:rsidR="001D1D24" w:rsidRDefault="001D1D24" w:rsidP="00254906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БЭМ (Блок, Элемент, Модификатор) — компонентный подход к веб-разработке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Copy-Paste».</w:t>
      </w:r>
    </w:p>
    <w:p w14:paraId="3786751D" w14:textId="77777777" w:rsidR="001D1D24" w:rsidRDefault="001D1D24" w:rsidP="00254906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Мы будем использовать упрощенную версию БЭМ – нашу, Си-Рейтовскую!</w:t>
      </w:r>
    </w:p>
    <w:p w14:paraId="3C47A118" w14:textId="77777777" w:rsidR="00631323" w:rsidRDefault="00631323" w:rsidP="00254906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22FBDB1B" w14:textId="77777777" w:rsidR="001D1D24" w:rsidRDefault="001D1D24" w:rsidP="00254906">
      <w:pPr>
        <w:pStyle w:val="2"/>
        <w:spacing w:line="360" w:lineRule="auto"/>
      </w:pPr>
      <w:r>
        <w:t>Блок</w:t>
      </w:r>
    </w:p>
    <w:p w14:paraId="331155EE" w14:textId="77777777" w:rsidR="0030099E" w:rsidRPr="0030099E" w:rsidRDefault="0030099E" w:rsidP="00254906">
      <w:pPr>
        <w:spacing w:line="360" w:lineRule="auto"/>
      </w:pPr>
    </w:p>
    <w:p w14:paraId="3B1A4B00" w14:textId="77777777" w:rsidR="001D1D24" w:rsidRDefault="001D1D24" w:rsidP="00254906">
      <w:pPr>
        <w:spacing w:line="360" w:lineRule="auto"/>
      </w:pPr>
      <w:r>
        <w:t xml:space="preserve">Функционально независимый компонент страницы, который может быть повторно использован. </w:t>
      </w:r>
    </w:p>
    <w:p w14:paraId="7ABC1A09" w14:textId="77777777" w:rsidR="00643F1D" w:rsidRDefault="00643F1D" w:rsidP="00254906">
      <w:pPr>
        <w:spacing w:line="360" w:lineRule="auto"/>
      </w:pPr>
    </w:p>
    <w:p w14:paraId="1D3FBFB6" w14:textId="77777777" w:rsidR="001D1D24" w:rsidRDefault="001D1D24" w:rsidP="00254906">
      <w:pPr>
        <w:spacing w:line="360" w:lineRule="auto"/>
      </w:pPr>
      <w:r>
        <w:t>Название блока характеризует смысл («что это?» — «меню»: menu, «кнопка»: button), а не состояние («какой, как выглядит?» — «красный»: red, «большой»: big).</w:t>
      </w:r>
    </w:p>
    <w:p w14:paraId="31AA6716" w14:textId="77777777" w:rsidR="001D1D24" w:rsidRPr="001D1D24" w:rsidRDefault="001D1D24" w:rsidP="00254906">
      <w:pPr>
        <w:spacing w:line="360" w:lineRule="auto"/>
        <w:rPr>
          <w:i/>
          <w:iCs/>
        </w:rPr>
      </w:pPr>
    </w:p>
    <w:p w14:paraId="714172C8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!-- Верно. Семантически осмысленный блок `error` --&gt;</w:t>
      </w:r>
    </w:p>
    <w:p w14:paraId="76DD60E8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error"&gt;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25DBA708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error-message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76A3B665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error-message-block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01992E64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6C9562CE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!-- Неверно. Описывается внешний вид --&gt;</w:t>
      </w:r>
    </w:p>
    <w:p w14:paraId="39FC66AF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red-text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22FC1188" w14:textId="77777777" w:rsidR="00A020C2" w:rsidRPr="006D4962" w:rsidRDefault="00A020C2" w:rsidP="00254906">
      <w:pPr>
        <w:spacing w:line="360" w:lineRule="auto"/>
        <w:rPr>
          <w:i/>
          <w:iCs/>
          <w:lang w:val="en-US"/>
        </w:rPr>
      </w:pPr>
    </w:p>
    <w:p w14:paraId="3B394C99" w14:textId="77777777" w:rsidR="001D1D24" w:rsidRDefault="001D1D24" w:rsidP="00254906">
      <w:pPr>
        <w:spacing w:line="360" w:lineRule="auto"/>
      </w:pPr>
      <w:r w:rsidRPr="001D1D24">
        <w:t>Блок не должен влиять на свое окружение, т. е. блоку не следует задавать внешнюю геометрию (в виде отступов, границ, влияющих на размеры) и позиционирование.</w:t>
      </w:r>
    </w:p>
    <w:p w14:paraId="203C5A48" w14:textId="77777777" w:rsidR="001D1D24" w:rsidRDefault="001D1D24" w:rsidP="00254906">
      <w:pPr>
        <w:spacing w:line="360" w:lineRule="auto"/>
      </w:pPr>
    </w:p>
    <w:p w14:paraId="466047AF" w14:textId="77777777" w:rsidR="005623D7" w:rsidRDefault="005623D7" w:rsidP="00254906">
      <w:pPr>
        <w:pStyle w:val="2"/>
        <w:spacing w:line="360" w:lineRule="auto"/>
      </w:pPr>
      <w:r>
        <w:t>Вложенность</w:t>
      </w:r>
    </w:p>
    <w:p w14:paraId="76AAE202" w14:textId="77777777" w:rsidR="0030099E" w:rsidRPr="0030099E" w:rsidRDefault="0030099E" w:rsidP="00254906">
      <w:pPr>
        <w:spacing w:line="360" w:lineRule="auto"/>
      </w:pPr>
    </w:p>
    <w:p w14:paraId="14AD53FA" w14:textId="77777777" w:rsidR="000504E5" w:rsidRDefault="000504E5" w:rsidP="00254906">
      <w:pPr>
        <w:pStyle w:val="af3"/>
        <w:numPr>
          <w:ilvl w:val="0"/>
          <w:numId w:val="6"/>
        </w:numPr>
        <w:spacing w:line="360" w:lineRule="auto"/>
      </w:pPr>
      <w:r>
        <w:lastRenderedPageBreak/>
        <w:t>Блоки можно вкладывать друг в друга.</w:t>
      </w:r>
    </w:p>
    <w:p w14:paraId="587B4B00" w14:textId="77777777" w:rsidR="005623D7" w:rsidRDefault="000504E5" w:rsidP="00254906">
      <w:pPr>
        <w:pStyle w:val="af3"/>
        <w:numPr>
          <w:ilvl w:val="0"/>
          <w:numId w:val="6"/>
        </w:numPr>
        <w:spacing w:line="360" w:lineRule="auto"/>
      </w:pPr>
      <w:r>
        <w:t>Допустима любая вложенность блоков.</w:t>
      </w:r>
    </w:p>
    <w:p w14:paraId="0CF92D26" w14:textId="77777777" w:rsidR="000504E5" w:rsidRDefault="000504E5" w:rsidP="00254906">
      <w:pPr>
        <w:spacing w:line="360" w:lineRule="auto"/>
      </w:pPr>
    </w:p>
    <w:p w14:paraId="4E45BEBB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header` --&gt;</w:t>
      </w:r>
    </w:p>
    <w:p w14:paraId="64B2E10D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header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header"&gt;</w:t>
      </w:r>
    </w:p>
    <w:p w14:paraId="3D7096C0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Вложенный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logo` --&gt;</w:t>
      </w:r>
    </w:p>
    <w:p w14:paraId="2354143A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logo"&gt;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div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6B98ABB1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5AFF8F19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Вложенный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` --&gt;</w:t>
      </w:r>
    </w:p>
    <w:p w14:paraId="19219E35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39BF0EDA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/</w:t>
      </w:r>
      <w:r w:rsidRPr="006D4962">
        <w:rPr>
          <w:rFonts w:ascii="Consolas" w:eastAsia="Times New Roman" w:hAnsi="Consolas" w:cs="Times New Roman"/>
          <w:color w:val="D7BA7D"/>
          <w:lang w:eastAsia="ru-RU"/>
        </w:rPr>
        <w:t>header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&gt;</w:t>
      </w:r>
    </w:p>
    <w:p w14:paraId="71A9927D" w14:textId="77777777" w:rsidR="000504E5" w:rsidRDefault="000504E5" w:rsidP="00254906">
      <w:pPr>
        <w:spacing w:line="360" w:lineRule="auto"/>
      </w:pPr>
    </w:p>
    <w:p w14:paraId="1165C8B0" w14:textId="77777777" w:rsidR="000504E5" w:rsidRDefault="000504E5" w:rsidP="00254906">
      <w:pPr>
        <w:pStyle w:val="2"/>
        <w:spacing w:line="360" w:lineRule="auto"/>
      </w:pPr>
      <w:r>
        <w:t>Элемент</w:t>
      </w:r>
    </w:p>
    <w:p w14:paraId="08D0C469" w14:textId="77777777" w:rsidR="0030099E" w:rsidRPr="0030099E" w:rsidRDefault="0030099E" w:rsidP="00254906">
      <w:pPr>
        <w:spacing w:line="360" w:lineRule="auto"/>
      </w:pPr>
    </w:p>
    <w:p w14:paraId="4C0B93A9" w14:textId="77777777" w:rsidR="001631C4" w:rsidRDefault="001631C4" w:rsidP="00254906">
      <w:pPr>
        <w:spacing w:line="360" w:lineRule="auto"/>
      </w:pPr>
      <w:r>
        <w:t>Составная часть блока, которая не может использоваться в отрыве от него.</w:t>
      </w:r>
    </w:p>
    <w:p w14:paraId="732C97FA" w14:textId="77777777" w:rsidR="001631C4" w:rsidRDefault="001631C4" w:rsidP="00254906">
      <w:pPr>
        <w:spacing w:line="360" w:lineRule="auto"/>
      </w:pPr>
    </w:p>
    <w:p w14:paraId="10CF4D01" w14:textId="77777777" w:rsidR="001631C4" w:rsidRPr="00643F1D" w:rsidRDefault="001631C4" w:rsidP="00254906">
      <w:pPr>
        <w:spacing w:line="360" w:lineRule="auto"/>
        <w:rPr>
          <w:rStyle w:val="af0"/>
        </w:rPr>
      </w:pPr>
      <w:r w:rsidRPr="00643F1D">
        <w:rPr>
          <w:rStyle w:val="af0"/>
        </w:rPr>
        <w:t>Особенности:</w:t>
      </w:r>
    </w:p>
    <w:p w14:paraId="7BC9EA83" w14:textId="77777777" w:rsidR="001631C4" w:rsidRDefault="001631C4" w:rsidP="00254906">
      <w:pPr>
        <w:pStyle w:val="af3"/>
        <w:numPr>
          <w:ilvl w:val="0"/>
          <w:numId w:val="7"/>
        </w:numPr>
        <w:spacing w:line="360" w:lineRule="auto"/>
      </w:pPr>
      <w:r>
        <w:t>Название элемента характеризует смысл («что это?» — «пункт»: item, «текст»: text), а не состояние («какой, как выглядит?» — «красный»: red, «большой»: big).</w:t>
      </w:r>
    </w:p>
    <w:p w14:paraId="0C36AAEA" w14:textId="77777777" w:rsidR="000504E5" w:rsidRDefault="001631C4" w:rsidP="00254906">
      <w:pPr>
        <w:pStyle w:val="af3"/>
        <w:numPr>
          <w:ilvl w:val="0"/>
          <w:numId w:val="7"/>
        </w:numPr>
        <w:spacing w:line="360" w:lineRule="auto"/>
      </w:pPr>
      <w:r>
        <w:t>Структура полного имени элемента соответствует схеме: имя-блока</w:t>
      </w:r>
      <w:r w:rsidR="00A020C2" w:rsidRPr="00A020C2">
        <w:t>_</w:t>
      </w:r>
      <w:r>
        <w:t xml:space="preserve">имя-элемента. Имя элемента отделяется от имени блока </w:t>
      </w:r>
      <w:r w:rsidR="00A020C2">
        <w:t>одним</w:t>
      </w:r>
      <w:r>
        <w:t xml:space="preserve"> подчеркивани</w:t>
      </w:r>
      <w:r w:rsidR="00A020C2">
        <w:t>е</w:t>
      </w:r>
      <w:r>
        <w:t>м (_).</w:t>
      </w:r>
    </w:p>
    <w:p w14:paraId="28478849" w14:textId="77777777" w:rsidR="005623D7" w:rsidRDefault="005623D7" w:rsidP="00254906">
      <w:pPr>
        <w:spacing w:line="360" w:lineRule="auto"/>
      </w:pPr>
    </w:p>
    <w:p w14:paraId="5B44119D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!-- Блок `</w:t>
      </w:r>
      <w:r w:rsidRPr="006D4962">
        <w:rPr>
          <w:rFonts w:ascii="Consolas" w:eastAsia="Times New Roman" w:hAnsi="Consolas" w:cs="Times New Roman"/>
          <w:color w:val="569CD6"/>
          <w:lang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` --&gt;</w:t>
      </w:r>
    </w:p>
    <w:p w14:paraId="5D649D9C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eastAsia="ru-RU"/>
        </w:rPr>
        <w:t>form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"&gt;</w:t>
      </w:r>
    </w:p>
    <w:p w14:paraId="77FF40E3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Элемент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input`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а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` --&gt;</w:t>
      </w:r>
    </w:p>
    <w:p w14:paraId="16692ECA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input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_input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</w:t>
      </w:r>
    </w:p>
    <w:p w14:paraId="5C34CBA1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074CDEE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Элемент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button`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а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` --&gt;</w:t>
      </w:r>
    </w:p>
    <w:p w14:paraId="4C0D199F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_button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Найти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2D9CD3D6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/</w:t>
      </w:r>
      <w:r w:rsidRPr="006D4962">
        <w:rPr>
          <w:rFonts w:ascii="Consolas" w:eastAsia="Times New Roman" w:hAnsi="Consolas" w:cs="Times New Roman"/>
          <w:color w:val="D7BA7D"/>
          <w:lang w:eastAsia="ru-RU"/>
        </w:rPr>
        <w:t>form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&gt;</w:t>
      </w:r>
    </w:p>
    <w:p w14:paraId="747781DF" w14:textId="77777777" w:rsidR="001631C4" w:rsidRDefault="001631C4" w:rsidP="00254906">
      <w:pPr>
        <w:spacing w:line="360" w:lineRule="auto"/>
      </w:pPr>
    </w:p>
    <w:p w14:paraId="27BE2CA4" w14:textId="77777777" w:rsidR="00261DBD" w:rsidRDefault="00261DBD" w:rsidP="00254906">
      <w:pPr>
        <w:pStyle w:val="2"/>
        <w:spacing w:line="360" w:lineRule="auto"/>
      </w:pPr>
      <w:r>
        <w:t>Принципы работы с элементами</w:t>
      </w:r>
    </w:p>
    <w:p w14:paraId="45C36752" w14:textId="77777777" w:rsidR="008A2632" w:rsidRDefault="008A2632" w:rsidP="00254906">
      <w:pPr>
        <w:spacing w:line="360" w:lineRule="auto"/>
        <w:rPr>
          <w:b/>
          <w:bCs/>
        </w:rPr>
      </w:pPr>
    </w:p>
    <w:p w14:paraId="745F8329" w14:textId="77777777" w:rsidR="0030099E" w:rsidRPr="00643F1D" w:rsidRDefault="0030099E" w:rsidP="00254906">
      <w:pPr>
        <w:pStyle w:val="3"/>
        <w:spacing w:line="360" w:lineRule="auto"/>
        <w:rPr>
          <w:rStyle w:val="af0"/>
        </w:rPr>
      </w:pPr>
      <w:r w:rsidRPr="00643F1D">
        <w:rPr>
          <w:rStyle w:val="af0"/>
        </w:rPr>
        <w:t>Вложенность</w:t>
      </w:r>
    </w:p>
    <w:p w14:paraId="0F37BBF3" w14:textId="77777777" w:rsidR="005A76F7" w:rsidRPr="005A76F7" w:rsidRDefault="005A76F7" w:rsidP="00254906">
      <w:pPr>
        <w:spacing w:line="360" w:lineRule="auto"/>
      </w:pPr>
    </w:p>
    <w:p w14:paraId="68321D16" w14:textId="77777777" w:rsidR="0030099E" w:rsidRDefault="0030099E" w:rsidP="00254906">
      <w:pPr>
        <w:spacing w:line="360" w:lineRule="auto"/>
      </w:pPr>
      <w:r>
        <w:lastRenderedPageBreak/>
        <w:t>Элементы можно вкладывать друг в друга.</w:t>
      </w:r>
    </w:p>
    <w:p w14:paraId="6592BD97" w14:textId="77777777" w:rsidR="0030099E" w:rsidRDefault="0030099E" w:rsidP="00254906">
      <w:pPr>
        <w:spacing w:line="360" w:lineRule="auto"/>
      </w:pPr>
      <w:r>
        <w:t>Допустима любая вложенность элементов.</w:t>
      </w:r>
    </w:p>
    <w:p w14:paraId="49803993" w14:textId="77777777" w:rsidR="00261DBD" w:rsidRDefault="0030099E" w:rsidP="00254906">
      <w:pPr>
        <w:spacing w:line="360" w:lineRule="auto"/>
      </w:pPr>
      <w:r>
        <w:t>Элемент — может быть частью блока или быть частью другого элемента.</w:t>
      </w:r>
    </w:p>
    <w:p w14:paraId="572D8F92" w14:textId="77777777" w:rsidR="008A2632" w:rsidRDefault="008A2632" w:rsidP="00254906">
      <w:pPr>
        <w:spacing w:line="360" w:lineRule="auto"/>
        <w:rPr>
          <w:b/>
          <w:bCs/>
        </w:rPr>
      </w:pPr>
    </w:p>
    <w:p w14:paraId="09E9C5B5" w14:textId="77777777" w:rsidR="008A2632" w:rsidRPr="00643F1D" w:rsidRDefault="008A2632" w:rsidP="00254906">
      <w:pPr>
        <w:pStyle w:val="3"/>
        <w:spacing w:line="360" w:lineRule="auto"/>
        <w:rPr>
          <w:rStyle w:val="af0"/>
        </w:rPr>
      </w:pPr>
      <w:r w:rsidRPr="00643F1D">
        <w:rPr>
          <w:rStyle w:val="af0"/>
        </w:rPr>
        <w:t>Принадлежность</w:t>
      </w:r>
    </w:p>
    <w:p w14:paraId="68527948" w14:textId="77777777" w:rsidR="005A76F7" w:rsidRPr="005A76F7" w:rsidRDefault="005A76F7" w:rsidP="00254906">
      <w:pPr>
        <w:spacing w:line="360" w:lineRule="auto"/>
      </w:pPr>
    </w:p>
    <w:p w14:paraId="3F03B8C4" w14:textId="77777777" w:rsidR="0030099E" w:rsidRDefault="008A2632" w:rsidP="00254906">
      <w:pPr>
        <w:spacing w:line="360" w:lineRule="auto"/>
      </w:pPr>
      <w:r>
        <w:t>Элемент — всегда часть блока и не должен использоваться отдельно от него.</w:t>
      </w:r>
    </w:p>
    <w:p w14:paraId="0CD4097A" w14:textId="77777777" w:rsidR="008A2632" w:rsidRDefault="008A2632" w:rsidP="00254906">
      <w:pPr>
        <w:spacing w:line="360" w:lineRule="auto"/>
      </w:pPr>
    </w:p>
    <w:p w14:paraId="3D7C51BB" w14:textId="77777777" w:rsidR="008A2632" w:rsidRPr="00643F1D" w:rsidRDefault="008A2632" w:rsidP="00254906">
      <w:pPr>
        <w:pStyle w:val="3"/>
        <w:spacing w:line="360" w:lineRule="auto"/>
        <w:rPr>
          <w:rStyle w:val="af0"/>
        </w:rPr>
      </w:pPr>
      <w:r w:rsidRPr="00643F1D">
        <w:rPr>
          <w:rStyle w:val="af0"/>
        </w:rPr>
        <w:t>Необязательность</w:t>
      </w:r>
    </w:p>
    <w:p w14:paraId="6558468D" w14:textId="77777777" w:rsidR="005A76F7" w:rsidRPr="005A76F7" w:rsidRDefault="005A76F7" w:rsidP="00254906">
      <w:pPr>
        <w:spacing w:line="360" w:lineRule="auto"/>
      </w:pPr>
    </w:p>
    <w:p w14:paraId="06978457" w14:textId="77777777" w:rsidR="008A2632" w:rsidRDefault="008A2632" w:rsidP="00254906">
      <w:pPr>
        <w:spacing w:line="360" w:lineRule="auto"/>
      </w:pPr>
      <w:r>
        <w:t>Элемент — необязательный компонент блока. Не у всех блоков должны быть элементы.</w:t>
      </w:r>
    </w:p>
    <w:p w14:paraId="7DBCAD68" w14:textId="77777777" w:rsidR="008A2632" w:rsidRDefault="008A2632" w:rsidP="00254906">
      <w:pPr>
        <w:spacing w:line="360" w:lineRule="auto"/>
      </w:pPr>
    </w:p>
    <w:p w14:paraId="4A556AA3" w14:textId="77777777" w:rsidR="008A2632" w:rsidRDefault="008A2632" w:rsidP="00254906">
      <w:pPr>
        <w:pStyle w:val="2"/>
        <w:spacing w:line="360" w:lineRule="auto"/>
      </w:pPr>
      <w:r>
        <w:t>Когда создавать блок, когда — элемент?</w:t>
      </w:r>
    </w:p>
    <w:p w14:paraId="49E8D2CB" w14:textId="77777777" w:rsidR="008A2632" w:rsidRDefault="008A2632" w:rsidP="00254906">
      <w:pPr>
        <w:spacing w:line="360" w:lineRule="auto"/>
      </w:pPr>
    </w:p>
    <w:p w14:paraId="03EB9EF3" w14:textId="77777777" w:rsidR="008A2632" w:rsidRPr="00643F1D" w:rsidRDefault="008A2632" w:rsidP="00254906">
      <w:pPr>
        <w:pStyle w:val="3"/>
        <w:spacing w:line="360" w:lineRule="auto"/>
        <w:rPr>
          <w:rStyle w:val="af0"/>
        </w:rPr>
      </w:pPr>
      <w:r w:rsidRPr="00643F1D">
        <w:rPr>
          <w:rStyle w:val="af0"/>
        </w:rPr>
        <w:t>Создавайте блок</w:t>
      </w:r>
    </w:p>
    <w:p w14:paraId="013D84A8" w14:textId="77777777" w:rsidR="008A2632" w:rsidRPr="008A2632" w:rsidRDefault="008A2632" w:rsidP="00254906">
      <w:pPr>
        <w:spacing w:line="360" w:lineRule="auto"/>
      </w:pPr>
    </w:p>
    <w:p w14:paraId="3016D33C" w14:textId="77777777" w:rsidR="008A2632" w:rsidRDefault="008A2632" w:rsidP="00254906">
      <w:pPr>
        <w:spacing w:line="360" w:lineRule="auto"/>
      </w:pPr>
      <w:r>
        <w:t>Если фрагмент кода может использоваться повторно и не зависит от реализации других компонентов страницы.</w:t>
      </w:r>
    </w:p>
    <w:p w14:paraId="76B27318" w14:textId="77777777" w:rsidR="008A2632" w:rsidRDefault="008A2632" w:rsidP="00254906">
      <w:pPr>
        <w:spacing w:line="360" w:lineRule="auto"/>
      </w:pPr>
    </w:p>
    <w:p w14:paraId="36F6644E" w14:textId="77777777" w:rsidR="008A2632" w:rsidRPr="00643F1D" w:rsidRDefault="008A2632" w:rsidP="00254906">
      <w:pPr>
        <w:pStyle w:val="3"/>
        <w:spacing w:line="360" w:lineRule="auto"/>
        <w:rPr>
          <w:rStyle w:val="af0"/>
        </w:rPr>
      </w:pPr>
      <w:r w:rsidRPr="00643F1D">
        <w:rPr>
          <w:rStyle w:val="af0"/>
        </w:rPr>
        <w:t>Создавайте элемент</w:t>
      </w:r>
    </w:p>
    <w:p w14:paraId="2572DAE1" w14:textId="77777777" w:rsidR="008A2632" w:rsidRPr="008A2632" w:rsidRDefault="008A2632" w:rsidP="00254906">
      <w:pPr>
        <w:spacing w:line="360" w:lineRule="auto"/>
      </w:pPr>
    </w:p>
    <w:p w14:paraId="4243BBB6" w14:textId="77777777" w:rsidR="008A2632" w:rsidRDefault="008A2632" w:rsidP="00254906">
      <w:pPr>
        <w:spacing w:line="360" w:lineRule="auto"/>
      </w:pPr>
      <w:r>
        <w:t>Если фрагмент кода не может использоваться самостоятельно, без родительской сущности (блока).</w:t>
      </w:r>
    </w:p>
    <w:p w14:paraId="3B850404" w14:textId="77777777" w:rsidR="008A2632" w:rsidRDefault="008A2632" w:rsidP="00254906">
      <w:pPr>
        <w:spacing w:line="360" w:lineRule="auto"/>
      </w:pPr>
    </w:p>
    <w:p w14:paraId="78F7F18E" w14:textId="77777777" w:rsidR="008A2632" w:rsidRDefault="008A2632" w:rsidP="00254906">
      <w:pPr>
        <w:spacing w:line="360" w:lineRule="auto"/>
      </w:pPr>
      <w:r>
        <w:t>Исключение составляют элементы, реализация которых для упрощения разработки требует разделения на более мелкие части — подэлементы.</w:t>
      </w:r>
    </w:p>
    <w:p w14:paraId="5AFAC833" w14:textId="77777777" w:rsidR="008A2632" w:rsidRPr="008A2632" w:rsidRDefault="008A2632" w:rsidP="00254906">
      <w:pPr>
        <w:spacing w:line="360" w:lineRule="auto"/>
      </w:pPr>
    </w:p>
    <w:p w14:paraId="61DF30DB" w14:textId="77777777" w:rsidR="00A020C2" w:rsidRDefault="00A020C2" w:rsidP="00254906">
      <w:pPr>
        <w:pStyle w:val="2"/>
        <w:spacing w:line="360" w:lineRule="auto"/>
      </w:pPr>
      <w:r>
        <w:t>Модификаторы</w:t>
      </w:r>
    </w:p>
    <w:p w14:paraId="4A6223B7" w14:textId="77777777" w:rsidR="001631C4" w:rsidRDefault="001631C4" w:rsidP="00254906">
      <w:pPr>
        <w:spacing w:line="360" w:lineRule="auto"/>
      </w:pPr>
    </w:p>
    <w:p w14:paraId="3200FB5F" w14:textId="77777777" w:rsidR="008A2632" w:rsidRDefault="008A2632" w:rsidP="00254906">
      <w:pPr>
        <w:spacing w:line="360" w:lineRule="auto"/>
      </w:pPr>
      <w:r>
        <w:t>Cущность, определяющая внешний вид, состояние или поведение блока либо элемента.</w:t>
      </w:r>
    </w:p>
    <w:p w14:paraId="6AB847D2" w14:textId="77777777" w:rsidR="008A2632" w:rsidRDefault="008A2632" w:rsidP="00254906">
      <w:pPr>
        <w:spacing w:line="360" w:lineRule="auto"/>
      </w:pPr>
    </w:p>
    <w:p w14:paraId="3AA83B1A" w14:textId="77777777" w:rsidR="008A2632" w:rsidRPr="00643F1D" w:rsidRDefault="008A2632" w:rsidP="00254906">
      <w:pPr>
        <w:spacing w:line="360" w:lineRule="auto"/>
        <w:rPr>
          <w:rStyle w:val="af0"/>
        </w:rPr>
      </w:pPr>
      <w:r w:rsidRPr="00643F1D">
        <w:rPr>
          <w:rStyle w:val="af0"/>
        </w:rPr>
        <w:lastRenderedPageBreak/>
        <w:t>Особенности:</w:t>
      </w:r>
    </w:p>
    <w:p w14:paraId="62F018EE" w14:textId="77777777" w:rsidR="008A2632" w:rsidRDefault="008A2632" w:rsidP="00254906">
      <w:pPr>
        <w:spacing w:line="360" w:lineRule="auto"/>
      </w:pPr>
      <w:r>
        <w:t>Название модификатора характеризует внешний вид («какой размер?», «какая тема?» и т. п. — «размер»: size-s, «тема»: theme-islands), состояние («чем отличается от прочих?» — «отключен»: disabled, «фокусированный»: focused) и поведение («как ведет себя?», «как взаимодействует с пользователем?» — «направление»: directions-left-top).</w:t>
      </w:r>
    </w:p>
    <w:p w14:paraId="2FF93D0D" w14:textId="77777777" w:rsidR="008A2632" w:rsidRDefault="008A2632" w:rsidP="00254906">
      <w:pPr>
        <w:spacing w:line="360" w:lineRule="auto"/>
      </w:pPr>
    </w:p>
    <w:p w14:paraId="07A7E65B" w14:textId="77777777" w:rsidR="00A020C2" w:rsidRDefault="008A2632" w:rsidP="00254906">
      <w:pPr>
        <w:spacing w:line="360" w:lineRule="auto"/>
      </w:pPr>
      <w:r>
        <w:t>Имя модификатора отделяется от имени блока или элемента одним подчеркиванием (_).</w:t>
      </w:r>
    </w:p>
    <w:p w14:paraId="4F3CE13D" w14:textId="77777777" w:rsidR="008A2632" w:rsidRDefault="008A2632" w:rsidP="00254906">
      <w:pPr>
        <w:spacing w:line="360" w:lineRule="auto"/>
      </w:pPr>
    </w:p>
    <w:p w14:paraId="6D99B321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` --&gt;</w:t>
      </w:r>
    </w:p>
    <w:p w14:paraId="3C79EE40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</w:t>
      </w:r>
    </w:p>
    <w:p w14:paraId="2CB5F16E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Элемент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input`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а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` --&gt;</w:t>
      </w:r>
    </w:p>
    <w:p w14:paraId="5AFBDD2E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input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_input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_input_enabled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</w:t>
      </w:r>
    </w:p>
    <w:p w14:paraId="0B610DD9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55CF308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!--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Элемент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button` 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блока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` --&gt;</w:t>
      </w:r>
    </w:p>
    <w:p w14:paraId="79E45265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en-US" w:eastAsia="ru-RU"/>
        </w:rPr>
      </w:pP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   &lt;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 class="</w:t>
      </w:r>
      <w:r w:rsidRPr="006D4962">
        <w:rPr>
          <w:rFonts w:ascii="Consolas" w:eastAsia="Times New Roman" w:hAnsi="Consolas" w:cs="Times New Roman"/>
          <w:color w:val="569CD6"/>
          <w:lang w:val="en-US" w:eastAsia="ru-RU"/>
        </w:rPr>
        <w:t>search-form_button_blue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"&gt;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Найти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lt;/</w:t>
      </w:r>
      <w:r w:rsidRPr="006D4962">
        <w:rPr>
          <w:rFonts w:ascii="Consolas" w:eastAsia="Times New Roman" w:hAnsi="Consolas" w:cs="Times New Roman"/>
          <w:color w:val="D7BA7D"/>
          <w:lang w:val="en-US" w:eastAsia="ru-RU"/>
        </w:rPr>
        <w:t>button</w:t>
      </w:r>
      <w:r w:rsidRPr="006D4962">
        <w:rPr>
          <w:rFonts w:ascii="Consolas" w:eastAsia="Times New Roman" w:hAnsi="Consolas" w:cs="Times New Roman"/>
          <w:color w:val="D4D4D4"/>
          <w:lang w:val="en-US" w:eastAsia="ru-RU"/>
        </w:rPr>
        <w:t>&gt;</w:t>
      </w:r>
    </w:p>
    <w:p w14:paraId="4739DA63" w14:textId="77777777" w:rsidR="006D4962" w:rsidRPr="006D4962" w:rsidRDefault="006D4962" w:rsidP="0025490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eastAsia="ru-RU"/>
        </w:rPr>
      </w:pPr>
      <w:r w:rsidRPr="006D4962">
        <w:rPr>
          <w:rFonts w:ascii="Consolas" w:eastAsia="Times New Roman" w:hAnsi="Consolas" w:cs="Times New Roman"/>
          <w:color w:val="D4D4D4"/>
          <w:lang w:eastAsia="ru-RU"/>
        </w:rPr>
        <w:t>&lt;/</w:t>
      </w:r>
      <w:r w:rsidRPr="006D4962">
        <w:rPr>
          <w:rFonts w:ascii="Consolas" w:eastAsia="Times New Roman" w:hAnsi="Consolas" w:cs="Times New Roman"/>
          <w:color w:val="D7BA7D"/>
          <w:lang w:eastAsia="ru-RU"/>
        </w:rPr>
        <w:t>form</w:t>
      </w:r>
      <w:r w:rsidRPr="006D4962">
        <w:rPr>
          <w:rFonts w:ascii="Consolas" w:eastAsia="Times New Roman" w:hAnsi="Consolas" w:cs="Times New Roman"/>
          <w:color w:val="D4D4D4"/>
          <w:lang w:eastAsia="ru-RU"/>
        </w:rPr>
        <w:t>&gt;</w:t>
      </w:r>
    </w:p>
    <w:p w14:paraId="117BDECF" w14:textId="77777777" w:rsidR="008A2632" w:rsidRDefault="008A2632" w:rsidP="00254906">
      <w:pPr>
        <w:spacing w:line="360" w:lineRule="auto"/>
      </w:pPr>
    </w:p>
    <w:p w14:paraId="581F72AE" w14:textId="77777777" w:rsidR="008A2632" w:rsidRDefault="008A2632" w:rsidP="00254906">
      <w:pPr>
        <w:pStyle w:val="2"/>
        <w:spacing w:line="360" w:lineRule="auto"/>
      </w:pPr>
      <w:r>
        <w:t xml:space="preserve">Формирование название класса или </w:t>
      </w:r>
      <w:r>
        <w:rPr>
          <w:lang w:val="en-US"/>
        </w:rPr>
        <w:t>ID</w:t>
      </w:r>
      <w:r>
        <w:t xml:space="preserve"> элемента</w:t>
      </w:r>
    </w:p>
    <w:p w14:paraId="497F61FD" w14:textId="77777777" w:rsidR="008A2632" w:rsidRDefault="008A2632" w:rsidP="00254906">
      <w:pPr>
        <w:spacing w:line="360" w:lineRule="auto"/>
      </w:pPr>
    </w:p>
    <w:p w14:paraId="36DF0C84" w14:textId="77777777" w:rsidR="008A2632" w:rsidRDefault="008A2632" w:rsidP="00254906">
      <w:pPr>
        <w:pStyle w:val="af3"/>
        <w:numPr>
          <w:ilvl w:val="0"/>
          <w:numId w:val="8"/>
        </w:numPr>
        <w:spacing w:line="360" w:lineRule="auto"/>
      </w:pPr>
      <w:r>
        <w:t>Первым указывается имя блока</w:t>
      </w:r>
      <w:r w:rsidR="00802F97">
        <w:t xml:space="preserve"> или нескольких блоков</w:t>
      </w:r>
    </w:p>
    <w:p w14:paraId="25EFE31F" w14:textId="77777777" w:rsidR="008A2632" w:rsidRDefault="008A2632" w:rsidP="00254906">
      <w:pPr>
        <w:pStyle w:val="af3"/>
        <w:numPr>
          <w:ilvl w:val="0"/>
          <w:numId w:val="8"/>
        </w:numPr>
        <w:spacing w:line="360" w:lineRule="auto"/>
      </w:pPr>
      <w:r>
        <w:t>Вторым указывается имя элемента или элементов</w:t>
      </w:r>
    </w:p>
    <w:p w14:paraId="7EE8D474" w14:textId="77777777" w:rsidR="008A2632" w:rsidRDefault="008A2632" w:rsidP="00254906">
      <w:pPr>
        <w:pStyle w:val="af3"/>
        <w:numPr>
          <w:ilvl w:val="0"/>
          <w:numId w:val="8"/>
        </w:numPr>
        <w:spacing w:line="360" w:lineRule="auto"/>
      </w:pPr>
      <w:r>
        <w:t>Последним идёт список модификаторов</w:t>
      </w:r>
    </w:p>
    <w:p w14:paraId="452B6F2F" w14:textId="77777777" w:rsidR="008A2632" w:rsidRDefault="008A2632" w:rsidP="00254906">
      <w:pPr>
        <w:spacing w:line="360" w:lineRule="auto"/>
      </w:pPr>
    </w:p>
    <w:p w14:paraId="2E554075" w14:textId="77777777" w:rsidR="008A2632" w:rsidRPr="00802F97" w:rsidRDefault="008A2632" w:rsidP="00254906">
      <w:pPr>
        <w:spacing w:line="360" w:lineRule="auto"/>
      </w:pPr>
      <w:r>
        <w:t>Блок_Элемент1_Элемент</w:t>
      </w:r>
      <w:r>
        <w:rPr>
          <w:lang w:val="en-US"/>
        </w:rPr>
        <w:t>N</w:t>
      </w:r>
      <w:r w:rsidRPr="008A2632">
        <w:t>_</w:t>
      </w:r>
      <w:r>
        <w:t>Модификатор1_Модификатор</w:t>
      </w:r>
      <w:r>
        <w:rPr>
          <w:lang w:val="en-US"/>
        </w:rPr>
        <w:t>N</w:t>
      </w:r>
    </w:p>
    <w:p w14:paraId="17968EF0" w14:textId="77777777" w:rsidR="00C80B9E" w:rsidRDefault="00C80B9E" w:rsidP="00254906">
      <w:pPr>
        <w:spacing w:line="360" w:lineRule="auto"/>
      </w:pPr>
      <w:r>
        <w:t>Блок1_Элемент1_Блок2_Элемент2</w:t>
      </w:r>
      <w:r w:rsidRPr="008A2632">
        <w:t>_</w:t>
      </w:r>
      <w:r>
        <w:t>Модификатор1_Модификатор2</w:t>
      </w:r>
    </w:p>
    <w:p w14:paraId="05F65D24" w14:textId="77777777" w:rsidR="00C80B9E" w:rsidRDefault="00C80B9E" w:rsidP="00254906">
      <w:pPr>
        <w:spacing w:line="360" w:lineRule="auto"/>
      </w:pPr>
    </w:p>
    <w:p w14:paraId="575FDA49" w14:textId="77777777" w:rsidR="00C80B9E" w:rsidRPr="00751D40" w:rsidRDefault="00C80B9E" w:rsidP="00254906">
      <w:pPr>
        <w:spacing w:line="360" w:lineRule="auto"/>
        <w:rPr>
          <w:lang w:val="en-US"/>
        </w:rPr>
      </w:pPr>
      <w:r w:rsidRPr="00751D40">
        <w:rPr>
          <w:b/>
          <w:bCs/>
          <w:lang w:val="en-US"/>
        </w:rPr>
        <w:t>circles_wrapper</w:t>
      </w:r>
      <w:r w:rsidR="00751D40">
        <w:rPr>
          <w:lang w:val="en-US"/>
        </w:rPr>
        <w:t xml:space="preserve"> </w:t>
      </w:r>
      <w:r w:rsidR="00751D40">
        <w:t>блок</w:t>
      </w:r>
      <w:r w:rsidR="00751D40" w:rsidRPr="00751D40">
        <w:rPr>
          <w:lang w:val="en-US"/>
        </w:rPr>
        <w:t>_</w:t>
      </w:r>
      <w:r w:rsidR="00751D40">
        <w:t>элемент</w:t>
      </w:r>
    </w:p>
    <w:p w14:paraId="134602CE" w14:textId="77777777" w:rsidR="00C80B9E" w:rsidRPr="00751D40" w:rsidRDefault="00C80B9E" w:rsidP="00254906">
      <w:pPr>
        <w:spacing w:line="360" w:lineRule="auto"/>
        <w:rPr>
          <w:lang w:val="en-US"/>
        </w:rPr>
      </w:pPr>
      <w:r w:rsidRPr="00751D40">
        <w:rPr>
          <w:b/>
          <w:bCs/>
          <w:lang w:val="en-US"/>
        </w:rPr>
        <w:t>circles_wrapper_selected</w:t>
      </w:r>
      <w:r w:rsidR="00751D40" w:rsidRPr="00751D40">
        <w:rPr>
          <w:lang w:val="en-US"/>
        </w:rPr>
        <w:t xml:space="preserve"> </w:t>
      </w:r>
      <w:r w:rsidR="00751D40">
        <w:t>блок</w:t>
      </w:r>
      <w:r w:rsidR="00751D40" w:rsidRPr="00751D40">
        <w:rPr>
          <w:lang w:val="en-US"/>
        </w:rPr>
        <w:t>_</w:t>
      </w:r>
      <w:r w:rsidR="00751D40">
        <w:t>элемент</w:t>
      </w:r>
      <w:r w:rsidR="00751D40" w:rsidRPr="00751D40">
        <w:rPr>
          <w:lang w:val="en-US"/>
        </w:rPr>
        <w:t>_</w:t>
      </w:r>
      <w:r w:rsidR="00751D40">
        <w:t>модификатор</w:t>
      </w:r>
    </w:p>
    <w:p w14:paraId="7FE65BF8" w14:textId="77777777" w:rsidR="00C80B9E" w:rsidRPr="00751D40" w:rsidRDefault="00C80B9E" w:rsidP="00254906">
      <w:pPr>
        <w:spacing w:line="360" w:lineRule="auto"/>
        <w:rPr>
          <w:lang w:val="en-US"/>
        </w:rPr>
      </w:pPr>
      <w:r w:rsidRPr="00751D40">
        <w:rPr>
          <w:b/>
          <w:bCs/>
          <w:lang w:val="en-US"/>
        </w:rPr>
        <w:t>circles_input</w:t>
      </w:r>
      <w:r w:rsidR="00751D40" w:rsidRPr="00751D40">
        <w:rPr>
          <w:lang w:val="en-US"/>
        </w:rPr>
        <w:t xml:space="preserve"> </w:t>
      </w:r>
      <w:r w:rsidR="00751D40">
        <w:t>блок</w:t>
      </w:r>
      <w:r w:rsidR="00751D40" w:rsidRPr="00751D40">
        <w:rPr>
          <w:lang w:val="en-US"/>
        </w:rPr>
        <w:t>_</w:t>
      </w:r>
      <w:r w:rsidR="00751D40">
        <w:t>элемент</w:t>
      </w:r>
    </w:p>
    <w:p w14:paraId="43632FB5" w14:textId="77777777" w:rsidR="00C80B9E" w:rsidRPr="00751D40" w:rsidRDefault="00C80B9E" w:rsidP="00254906">
      <w:pPr>
        <w:spacing w:line="360" w:lineRule="auto"/>
        <w:rPr>
          <w:lang w:val="en-US"/>
        </w:rPr>
      </w:pPr>
      <w:r w:rsidRPr="00751D40">
        <w:rPr>
          <w:b/>
          <w:bCs/>
          <w:lang w:val="en-US"/>
        </w:rPr>
        <w:t>circles_input_error</w:t>
      </w:r>
      <w:r w:rsidR="00751D40" w:rsidRPr="00751D40">
        <w:rPr>
          <w:lang w:val="en-US"/>
        </w:rPr>
        <w:t xml:space="preserve"> </w:t>
      </w:r>
      <w:r w:rsidR="00751D40">
        <w:t>блок</w:t>
      </w:r>
      <w:r w:rsidR="00751D40" w:rsidRPr="00751D40">
        <w:rPr>
          <w:lang w:val="en-US"/>
        </w:rPr>
        <w:t>_</w:t>
      </w:r>
      <w:r w:rsidR="00751D40">
        <w:t>элемент</w:t>
      </w:r>
      <w:r w:rsidR="00751D40" w:rsidRPr="00751D40">
        <w:rPr>
          <w:lang w:val="en-US"/>
        </w:rPr>
        <w:t>_</w:t>
      </w:r>
      <w:r w:rsidR="00751D40">
        <w:t>модификатор</w:t>
      </w:r>
    </w:p>
    <w:p w14:paraId="4F29FAE9" w14:textId="77777777" w:rsidR="00C80B9E" w:rsidRPr="00751D40" w:rsidRDefault="00C80B9E" w:rsidP="00254906">
      <w:pPr>
        <w:spacing w:line="360" w:lineRule="auto"/>
        <w:rPr>
          <w:lang w:val="en-US"/>
        </w:rPr>
      </w:pPr>
      <w:r w:rsidRPr="00751D40">
        <w:rPr>
          <w:b/>
          <w:bCs/>
          <w:lang w:val="en-US"/>
        </w:rPr>
        <w:t>circles_list</w:t>
      </w:r>
      <w:r w:rsidR="00751D40" w:rsidRPr="00751D40">
        <w:rPr>
          <w:lang w:val="en-US"/>
        </w:rPr>
        <w:t xml:space="preserve"> </w:t>
      </w:r>
      <w:r w:rsidR="00751D40">
        <w:t>блок</w:t>
      </w:r>
      <w:r w:rsidR="00751D40" w:rsidRPr="00751D40">
        <w:rPr>
          <w:lang w:val="en-US"/>
        </w:rPr>
        <w:t>_</w:t>
      </w:r>
      <w:r w:rsidR="00751D40">
        <w:t>элемент</w:t>
      </w:r>
    </w:p>
    <w:p w14:paraId="188B936A" w14:textId="77777777" w:rsidR="00C80B9E" w:rsidRPr="00751D40" w:rsidRDefault="00C80B9E" w:rsidP="00254906">
      <w:pPr>
        <w:spacing w:line="360" w:lineRule="auto"/>
      </w:pPr>
      <w:r w:rsidRPr="00751D40">
        <w:rPr>
          <w:b/>
          <w:bCs/>
          <w:lang w:val="en-US"/>
        </w:rPr>
        <w:t>circles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list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item</w:t>
      </w:r>
      <w:r w:rsidR="00751D40" w:rsidRPr="00751D40">
        <w:t xml:space="preserve"> </w:t>
      </w:r>
      <w:r w:rsidR="00751D40">
        <w:t>блок</w:t>
      </w:r>
      <w:r w:rsidR="00751D40" w:rsidRPr="00751D40">
        <w:t>_</w:t>
      </w:r>
      <w:r w:rsidR="00751D40">
        <w:t>элемент</w:t>
      </w:r>
      <w:r w:rsidR="00751D40" w:rsidRPr="00751D40">
        <w:t>_</w:t>
      </w:r>
      <w:r w:rsidR="00751D40">
        <w:t>элемент</w:t>
      </w:r>
      <w:r w:rsidR="00751D40" w:rsidRPr="00751D40">
        <w:t xml:space="preserve"> </w:t>
      </w:r>
      <w:r w:rsidR="00751D40">
        <w:t>или</w:t>
      </w:r>
      <w:r w:rsidR="00751D40" w:rsidRPr="00751D40">
        <w:t xml:space="preserve"> </w:t>
      </w:r>
      <w:r w:rsidR="00751D40">
        <w:t>блок_блок_элемент</w:t>
      </w:r>
    </w:p>
    <w:p w14:paraId="3DA30A06" w14:textId="77777777" w:rsidR="00C80B9E" w:rsidRPr="00751D40" w:rsidRDefault="00C80B9E" w:rsidP="00254906">
      <w:pPr>
        <w:spacing w:line="360" w:lineRule="auto"/>
      </w:pPr>
      <w:r w:rsidRPr="00751D40">
        <w:rPr>
          <w:b/>
          <w:bCs/>
          <w:lang w:val="en-US"/>
        </w:rPr>
        <w:t>circles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list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item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blue</w:t>
      </w:r>
      <w:r w:rsidR="00751D40" w:rsidRPr="00751D40">
        <w:t xml:space="preserve"> </w:t>
      </w:r>
      <w:r w:rsidR="00751D40">
        <w:t>блок</w:t>
      </w:r>
      <w:r w:rsidR="00751D40" w:rsidRPr="00751D40">
        <w:t>_</w:t>
      </w:r>
      <w:r w:rsidR="00751D40">
        <w:t>элемент</w:t>
      </w:r>
      <w:r w:rsidR="00751D40" w:rsidRPr="00751D40">
        <w:t>_</w:t>
      </w:r>
      <w:r w:rsidR="00751D40">
        <w:t>элемент</w:t>
      </w:r>
      <w:r w:rsidR="00751D40" w:rsidRPr="00751D40">
        <w:t>_</w:t>
      </w:r>
      <w:r w:rsidR="00751D40">
        <w:t>модификатор</w:t>
      </w:r>
    </w:p>
    <w:p w14:paraId="32C44AB8" w14:textId="77777777" w:rsidR="00751D40" w:rsidRDefault="00751D40" w:rsidP="00254906">
      <w:pPr>
        <w:spacing w:line="360" w:lineRule="auto"/>
      </w:pPr>
      <w:r w:rsidRPr="00751D40">
        <w:rPr>
          <w:b/>
          <w:bCs/>
          <w:lang w:val="en-US"/>
        </w:rPr>
        <w:lastRenderedPageBreak/>
        <w:t>circles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list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item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blue</w:t>
      </w:r>
      <w:r w:rsidRPr="00751D40">
        <w:rPr>
          <w:b/>
          <w:bCs/>
        </w:rPr>
        <w:t>_</w:t>
      </w:r>
      <w:r w:rsidRPr="00751D40">
        <w:rPr>
          <w:b/>
          <w:bCs/>
          <w:lang w:val="en-US"/>
        </w:rPr>
        <w:t>bold</w:t>
      </w:r>
      <w:r w:rsidRPr="00751D40">
        <w:t xml:space="preserve"> </w:t>
      </w:r>
      <w:r>
        <w:t>блок</w:t>
      </w:r>
      <w:r w:rsidRPr="00751D40">
        <w:t>_</w:t>
      </w:r>
      <w:r>
        <w:t>элемент</w:t>
      </w:r>
      <w:r w:rsidRPr="00751D40">
        <w:t>_</w:t>
      </w:r>
      <w:r>
        <w:t>элемент</w:t>
      </w:r>
      <w:r w:rsidRPr="00751D40">
        <w:t>_</w:t>
      </w:r>
      <w:r>
        <w:t>модификатор_модификатор</w:t>
      </w:r>
    </w:p>
    <w:p w14:paraId="2F7333B6" w14:textId="77777777" w:rsidR="00C80B9E" w:rsidRPr="00751D40" w:rsidRDefault="00751D40" w:rsidP="00254906">
      <w:pPr>
        <w:spacing w:line="360" w:lineRule="auto"/>
      </w:pPr>
      <w:r w:rsidRPr="00751D40">
        <w:rPr>
          <w:b/>
          <w:bCs/>
          <w:lang w:val="en-US"/>
        </w:rPr>
        <w:t>cicrles_blue</w:t>
      </w:r>
      <w:r>
        <w:rPr>
          <w:lang w:val="en-US"/>
        </w:rPr>
        <w:t xml:space="preserve"> </w:t>
      </w:r>
      <w:r>
        <w:t>блок_модификатор</w:t>
      </w:r>
    </w:p>
    <w:p w14:paraId="71938FCD" w14:textId="77777777" w:rsidR="008A2632" w:rsidRPr="00751D40" w:rsidRDefault="008A2632" w:rsidP="00254906">
      <w:pPr>
        <w:spacing w:line="360" w:lineRule="auto"/>
      </w:pPr>
    </w:p>
    <w:p w14:paraId="45009EA3" w14:textId="77777777" w:rsidR="003320AE" w:rsidRDefault="003320AE" w:rsidP="00254906">
      <w:pPr>
        <w:pStyle w:val="2"/>
        <w:spacing w:line="360" w:lineRule="auto"/>
      </w:pPr>
      <w:r>
        <w:t>Соглашение об именах</w:t>
      </w:r>
    </w:p>
    <w:p w14:paraId="43D2B419" w14:textId="77777777" w:rsidR="00DD40CD" w:rsidRPr="00DD40CD" w:rsidRDefault="00DD40CD" w:rsidP="00254906">
      <w:pPr>
        <w:spacing w:line="360" w:lineRule="auto"/>
      </w:pPr>
    </w:p>
    <w:p w14:paraId="0553F79B" w14:textId="77777777" w:rsidR="001D1D24" w:rsidRDefault="00DD40CD" w:rsidP="00254906">
      <w:pPr>
        <w:pStyle w:val="af3"/>
        <w:numPr>
          <w:ilvl w:val="0"/>
          <w:numId w:val="9"/>
        </w:numPr>
        <w:spacing w:line="360" w:lineRule="auto"/>
      </w:pPr>
      <w:r>
        <w:t xml:space="preserve">В </w:t>
      </w:r>
      <w:r w:rsidRPr="00DD40CD">
        <w:rPr>
          <w:lang w:val="en-US"/>
        </w:rPr>
        <w:t>CSS</w:t>
      </w:r>
      <w:r w:rsidRPr="00DD40CD">
        <w:t xml:space="preserve"> </w:t>
      </w:r>
      <w:r>
        <w:t>названиях разрешается использовать маленькие (прописные) латинские буквы, цифры, - и _.</w:t>
      </w:r>
    </w:p>
    <w:p w14:paraId="014EA498" w14:textId="77777777" w:rsidR="00DD40CD" w:rsidRDefault="00DD40CD" w:rsidP="00254906">
      <w:pPr>
        <w:pStyle w:val="af3"/>
        <w:spacing w:line="360" w:lineRule="auto"/>
      </w:pPr>
    </w:p>
    <w:p w14:paraId="410CFFEF" w14:textId="77777777" w:rsidR="00DD40CD" w:rsidRPr="00DD40CD" w:rsidRDefault="00DD40CD" w:rsidP="00254906">
      <w:pPr>
        <w:pStyle w:val="af3"/>
        <w:numPr>
          <w:ilvl w:val="0"/>
          <w:numId w:val="9"/>
        </w:numPr>
        <w:spacing w:line="360" w:lineRule="auto"/>
      </w:pPr>
      <w:r>
        <w:t xml:space="preserve">Название блока, элемента и модификатора может содержать только латинские буквы, цифры и – (дефис). Пример: </w:t>
      </w:r>
      <w:r w:rsidRPr="00DD40CD">
        <w:rPr>
          <w:lang w:val="en-US"/>
        </w:rPr>
        <w:t>block</w:t>
      </w:r>
      <w:r w:rsidRPr="00DD40CD">
        <w:t xml:space="preserve">, </w:t>
      </w:r>
      <w:r w:rsidRPr="00DD40CD">
        <w:rPr>
          <w:lang w:val="en-US"/>
        </w:rPr>
        <w:t>element</w:t>
      </w:r>
      <w:r w:rsidRPr="00DD40CD">
        <w:t>-</w:t>
      </w:r>
      <w:r w:rsidRPr="00DD40CD">
        <w:rPr>
          <w:lang w:val="en-US"/>
        </w:rPr>
        <w:t>name</w:t>
      </w:r>
      <w:r w:rsidRPr="00DD40CD">
        <w:t xml:space="preserve">, </w:t>
      </w:r>
      <w:r w:rsidRPr="00DD40CD">
        <w:rPr>
          <w:lang w:val="en-US"/>
        </w:rPr>
        <w:t>modificator</w:t>
      </w:r>
      <w:r w:rsidRPr="00DD40CD">
        <w:t>-</w:t>
      </w:r>
      <w:r w:rsidRPr="00DD40CD">
        <w:rPr>
          <w:lang w:val="en-US"/>
        </w:rPr>
        <w:t>is</w:t>
      </w:r>
      <w:r w:rsidRPr="00DD40CD">
        <w:t>-</w:t>
      </w:r>
      <w:r w:rsidRPr="00DD40CD">
        <w:rPr>
          <w:lang w:val="en-US"/>
        </w:rPr>
        <w:t>bold</w:t>
      </w:r>
    </w:p>
    <w:p w14:paraId="2AC34DD1" w14:textId="77777777" w:rsidR="00DD40CD" w:rsidRDefault="00DD40CD" w:rsidP="00254906">
      <w:pPr>
        <w:pStyle w:val="af3"/>
        <w:spacing w:line="360" w:lineRule="auto"/>
      </w:pPr>
    </w:p>
    <w:p w14:paraId="218D0FA3" w14:textId="77777777" w:rsidR="00DD40CD" w:rsidRPr="00DD40CD" w:rsidRDefault="00DD40CD" w:rsidP="00254906">
      <w:pPr>
        <w:pStyle w:val="af3"/>
        <w:numPr>
          <w:ilvl w:val="0"/>
          <w:numId w:val="9"/>
        </w:numPr>
        <w:spacing w:line="360" w:lineRule="auto"/>
      </w:pPr>
      <w:r>
        <w:t>Разделителем между блоками, элементами и модификаторами является _ (нижнее подчеркивание).</w:t>
      </w:r>
      <w:r w:rsidRPr="00DD40CD">
        <w:t xml:space="preserve"> </w:t>
      </w:r>
      <w:r>
        <w:t xml:space="preserve">Пример: </w:t>
      </w:r>
      <w:r w:rsidRPr="00DD40CD">
        <w:rPr>
          <w:lang w:val="en-US"/>
        </w:rPr>
        <w:t>block</w:t>
      </w:r>
      <w:r w:rsidRPr="00DD40CD">
        <w:t>_</w:t>
      </w:r>
      <w:r w:rsidRPr="00DD40CD">
        <w:rPr>
          <w:lang w:val="en-US"/>
        </w:rPr>
        <w:t>element</w:t>
      </w:r>
      <w:r w:rsidRPr="00DD40CD">
        <w:t>_</w:t>
      </w:r>
      <w:r w:rsidRPr="00DD40CD">
        <w:rPr>
          <w:lang w:val="en-US"/>
        </w:rPr>
        <w:t>modificator</w:t>
      </w:r>
      <w:r w:rsidR="000550F7">
        <w:t>.</w:t>
      </w:r>
    </w:p>
    <w:p w14:paraId="3B9DA958" w14:textId="77777777" w:rsidR="00DD40CD" w:rsidRDefault="00DD40CD" w:rsidP="00254906">
      <w:pPr>
        <w:spacing w:line="360" w:lineRule="auto"/>
      </w:pPr>
    </w:p>
    <w:p w14:paraId="2A767999" w14:textId="77777777" w:rsidR="000550F7" w:rsidRPr="00AE5C0B" w:rsidRDefault="000550F7" w:rsidP="00254906">
      <w:pPr>
        <w:pStyle w:val="1"/>
        <w:spacing w:line="360" w:lineRule="auto"/>
        <w:rPr>
          <w:lang w:val="en-US"/>
        </w:rPr>
      </w:pPr>
      <w:r>
        <w:rPr>
          <w:lang w:val="en-US"/>
        </w:rPr>
        <w:t>JavaScript</w:t>
      </w:r>
    </w:p>
    <w:p w14:paraId="1E23BA40" w14:textId="77777777" w:rsidR="000550F7" w:rsidRDefault="000550F7" w:rsidP="00254906">
      <w:pPr>
        <w:spacing w:line="360" w:lineRule="auto"/>
      </w:pPr>
    </w:p>
    <w:p w14:paraId="5BACF0A8" w14:textId="77777777" w:rsidR="002F1050" w:rsidRDefault="00170C73" w:rsidP="00254906">
      <w:pPr>
        <w:spacing w:line="360" w:lineRule="auto"/>
      </w:pPr>
      <w:r>
        <w:t xml:space="preserve">Максимальная разрешенная версия для использования: </w:t>
      </w:r>
      <w:r w:rsidRPr="00170C73">
        <w:rPr>
          <w:lang w:val="en-US"/>
        </w:rPr>
        <w:t>ECMAScript</w:t>
      </w:r>
      <w:r w:rsidRPr="00170C73">
        <w:t xml:space="preserve"> 2015 (</w:t>
      </w:r>
      <w:r w:rsidRPr="00170C73">
        <w:rPr>
          <w:lang w:val="en-US"/>
        </w:rPr>
        <w:t>ES</w:t>
      </w:r>
      <w:r w:rsidRPr="00170C73">
        <w:t>6)</w:t>
      </w:r>
      <w:r w:rsidR="002F1050" w:rsidRPr="002F1050">
        <w:t>.</w:t>
      </w:r>
    </w:p>
    <w:p w14:paraId="14993AD8" w14:textId="77777777" w:rsidR="002F1050" w:rsidRDefault="002F1050" w:rsidP="00254906">
      <w:pPr>
        <w:spacing w:line="360" w:lineRule="auto"/>
      </w:pPr>
      <w:r>
        <w:t xml:space="preserve">Для продакшена компилируется в </w:t>
      </w:r>
      <w:r>
        <w:rPr>
          <w:lang w:val="en-US"/>
        </w:rPr>
        <w:t>es</w:t>
      </w:r>
      <w:r w:rsidRPr="00170C73">
        <w:t xml:space="preserve">5 </w:t>
      </w:r>
      <w:r>
        <w:t xml:space="preserve">используя </w:t>
      </w:r>
      <w:r>
        <w:rPr>
          <w:lang w:val="en-US"/>
        </w:rPr>
        <w:t>Babel</w:t>
      </w:r>
      <w:r>
        <w:t>.</w:t>
      </w:r>
    </w:p>
    <w:p w14:paraId="557333D4" w14:textId="77777777" w:rsidR="002F1050" w:rsidRPr="002F1050" w:rsidRDefault="002F1050" w:rsidP="00254906">
      <w:pPr>
        <w:spacing w:line="360" w:lineRule="auto"/>
      </w:pPr>
      <w:r>
        <w:t xml:space="preserve">Разрешенные библиотеки: </w:t>
      </w:r>
      <w:r>
        <w:rPr>
          <w:lang w:val="en-US"/>
        </w:rPr>
        <w:t>React</w:t>
      </w:r>
      <w:r w:rsidRPr="002F1050">
        <w:t xml:space="preserve">, </w:t>
      </w:r>
      <w:r>
        <w:rPr>
          <w:lang w:val="en-US"/>
        </w:rPr>
        <w:t>JQuery</w:t>
      </w:r>
      <w:r>
        <w:t xml:space="preserve"> (</w:t>
      </w:r>
      <w:r>
        <w:rPr>
          <w:lang w:val="en-US"/>
        </w:rPr>
        <w:t>deprecated</w:t>
      </w:r>
      <w:r w:rsidRPr="002F1050">
        <w:t xml:space="preserve"> </w:t>
      </w:r>
      <w:r>
        <w:t>минимизируем использование</w:t>
      </w:r>
      <w:r w:rsidRPr="002F1050">
        <w:t>)</w:t>
      </w:r>
      <w:r>
        <w:t>.</w:t>
      </w:r>
    </w:p>
    <w:p w14:paraId="3F98312B" w14:textId="77777777" w:rsidR="002F1050" w:rsidRPr="002F1050" w:rsidRDefault="002F1050" w:rsidP="00254906">
      <w:pPr>
        <w:spacing w:line="360" w:lineRule="auto"/>
      </w:pPr>
    </w:p>
    <w:p w14:paraId="4CA320B4" w14:textId="77777777" w:rsidR="002F1050" w:rsidRDefault="00AD347E" w:rsidP="00254906">
      <w:pPr>
        <w:spacing w:line="360" w:lineRule="auto"/>
        <w:rPr>
          <w:lang w:val="en-US"/>
        </w:rPr>
      </w:pPr>
      <w:r>
        <w:rPr>
          <w:lang w:val="en-US"/>
        </w:rPr>
        <w:t>Code Style Guide</w:t>
      </w:r>
      <w:r w:rsidR="002F1050">
        <w:rPr>
          <w:lang w:val="en-US"/>
        </w:rPr>
        <w:t>:</w:t>
      </w:r>
    </w:p>
    <w:p w14:paraId="292A6A51" w14:textId="77777777" w:rsidR="00170C73" w:rsidRPr="002F1050" w:rsidRDefault="002F1050" w:rsidP="00254906">
      <w:pPr>
        <w:pStyle w:val="af3"/>
        <w:numPr>
          <w:ilvl w:val="0"/>
          <w:numId w:val="10"/>
        </w:numPr>
        <w:spacing w:line="360" w:lineRule="auto"/>
        <w:rPr>
          <w:lang w:val="en-US"/>
        </w:rPr>
      </w:pPr>
      <w:r w:rsidRPr="002F1050">
        <w:rPr>
          <w:lang w:val="en-US"/>
        </w:rPr>
        <w:t xml:space="preserve">English - </w:t>
      </w:r>
      <w:hyperlink r:id="rId7" w:history="1">
        <w:r w:rsidRPr="002F1050">
          <w:rPr>
            <w:rStyle w:val="af4"/>
            <w:lang w:val="en-US"/>
          </w:rPr>
          <w:t>https://github.com/airbnb/javascript</w:t>
        </w:r>
      </w:hyperlink>
    </w:p>
    <w:p w14:paraId="5B3D5F7E" w14:textId="77777777" w:rsidR="002F1050" w:rsidRDefault="002F1050" w:rsidP="00254906">
      <w:pPr>
        <w:pStyle w:val="af3"/>
        <w:numPr>
          <w:ilvl w:val="0"/>
          <w:numId w:val="10"/>
        </w:numPr>
        <w:spacing w:line="360" w:lineRule="auto"/>
      </w:pPr>
      <w:r>
        <w:t>Русский</w:t>
      </w:r>
      <w:r w:rsidRPr="002F1050">
        <w:t xml:space="preserve"> -</w:t>
      </w:r>
      <w:r>
        <w:t xml:space="preserve"> </w:t>
      </w:r>
      <w:hyperlink r:id="rId8" w:history="1">
        <w:r w:rsidRPr="00AE366B">
          <w:rPr>
            <w:rStyle w:val="af4"/>
          </w:rPr>
          <w:t>https://github.com/leonidlebedev/javascript-airbnb</w:t>
        </w:r>
      </w:hyperlink>
    </w:p>
    <w:p w14:paraId="5C855C35" w14:textId="77777777" w:rsidR="002F1050" w:rsidRDefault="002F1050" w:rsidP="00254906">
      <w:pPr>
        <w:spacing w:line="360" w:lineRule="auto"/>
      </w:pPr>
    </w:p>
    <w:p w14:paraId="032F4BA1" w14:textId="77777777" w:rsidR="002F1050" w:rsidRDefault="002F1050" w:rsidP="00254906">
      <w:pPr>
        <w:spacing w:line="360" w:lineRule="auto"/>
        <w:rPr>
          <w:lang w:val="en-US"/>
        </w:rPr>
      </w:pPr>
      <w:r>
        <w:rPr>
          <w:lang w:val="en-US"/>
        </w:rPr>
        <w:t xml:space="preserve">Code Style Guide </w:t>
      </w:r>
      <w:r>
        <w:t>для</w:t>
      </w:r>
      <w:r w:rsidRPr="002F1050">
        <w:rPr>
          <w:lang w:val="en-US"/>
        </w:rPr>
        <w:t xml:space="preserve"> </w:t>
      </w:r>
      <w:r>
        <w:rPr>
          <w:lang w:val="en-US"/>
        </w:rPr>
        <w:t>React`a:</w:t>
      </w:r>
    </w:p>
    <w:p w14:paraId="487501F5" w14:textId="77777777" w:rsidR="002F1050" w:rsidRPr="002A1DC9" w:rsidRDefault="002F1050" w:rsidP="00254906">
      <w:pPr>
        <w:pStyle w:val="af3"/>
        <w:numPr>
          <w:ilvl w:val="0"/>
          <w:numId w:val="11"/>
        </w:numPr>
        <w:spacing w:line="360" w:lineRule="auto"/>
        <w:rPr>
          <w:lang w:val="en-US"/>
        </w:rPr>
      </w:pPr>
      <w:r w:rsidRPr="002A1DC9">
        <w:rPr>
          <w:lang w:val="en-US"/>
        </w:rPr>
        <w:t xml:space="preserve">English - </w:t>
      </w:r>
      <w:hyperlink r:id="rId9" w:history="1">
        <w:r w:rsidRPr="002A1DC9">
          <w:rPr>
            <w:rStyle w:val="af4"/>
            <w:lang w:val="en-US"/>
          </w:rPr>
          <w:t>https://github.com/airbnb/javascript/tree/master/react</w:t>
        </w:r>
      </w:hyperlink>
    </w:p>
    <w:p w14:paraId="4BD8DCC3" w14:textId="77777777" w:rsidR="002F1050" w:rsidRPr="002F1050" w:rsidRDefault="002F1050" w:rsidP="00254906">
      <w:pPr>
        <w:pStyle w:val="af3"/>
        <w:numPr>
          <w:ilvl w:val="0"/>
          <w:numId w:val="11"/>
        </w:numPr>
        <w:spacing w:line="360" w:lineRule="auto"/>
      </w:pPr>
      <w:r>
        <w:t xml:space="preserve">Русский - </w:t>
      </w:r>
      <w:hyperlink r:id="rId10" w:history="1">
        <w:r w:rsidRPr="002A1DC9">
          <w:rPr>
            <w:rStyle w:val="af4"/>
            <w:lang w:val="en-US"/>
          </w:rPr>
          <w:t>https</w:t>
        </w:r>
        <w:r w:rsidRPr="00AE366B">
          <w:rPr>
            <w:rStyle w:val="af4"/>
          </w:rPr>
          <w:t>://</w:t>
        </w:r>
        <w:r w:rsidRPr="002A1DC9">
          <w:rPr>
            <w:rStyle w:val="af4"/>
            <w:lang w:val="en-US"/>
          </w:rPr>
          <w:t>github</w:t>
        </w:r>
        <w:r w:rsidRPr="00AE366B">
          <w:rPr>
            <w:rStyle w:val="af4"/>
          </w:rPr>
          <w:t>.</w:t>
        </w:r>
        <w:r w:rsidRPr="002A1DC9">
          <w:rPr>
            <w:rStyle w:val="af4"/>
            <w:lang w:val="en-US"/>
          </w:rPr>
          <w:t>com</w:t>
        </w:r>
        <w:r w:rsidRPr="00AE366B">
          <w:rPr>
            <w:rStyle w:val="af4"/>
          </w:rPr>
          <w:t>/</w:t>
        </w:r>
        <w:r w:rsidRPr="002A1DC9">
          <w:rPr>
            <w:rStyle w:val="af4"/>
            <w:lang w:val="en-US"/>
          </w:rPr>
          <w:t>leonidlebedev</w:t>
        </w:r>
        <w:r w:rsidRPr="00AE366B">
          <w:rPr>
            <w:rStyle w:val="af4"/>
          </w:rPr>
          <w:t>/</w:t>
        </w:r>
        <w:r w:rsidRPr="002A1DC9">
          <w:rPr>
            <w:rStyle w:val="af4"/>
            <w:lang w:val="en-US"/>
          </w:rPr>
          <w:t>javascript</w:t>
        </w:r>
        <w:r w:rsidRPr="00AE366B">
          <w:rPr>
            <w:rStyle w:val="af4"/>
          </w:rPr>
          <w:t>-</w:t>
        </w:r>
        <w:r w:rsidRPr="002A1DC9">
          <w:rPr>
            <w:rStyle w:val="af4"/>
            <w:lang w:val="en-US"/>
          </w:rPr>
          <w:t>airbnb</w:t>
        </w:r>
        <w:r w:rsidRPr="00AE366B">
          <w:rPr>
            <w:rStyle w:val="af4"/>
          </w:rPr>
          <w:t>/</w:t>
        </w:r>
        <w:r w:rsidRPr="002A1DC9">
          <w:rPr>
            <w:rStyle w:val="af4"/>
            <w:lang w:val="en-US"/>
          </w:rPr>
          <w:t>tree</w:t>
        </w:r>
        <w:r w:rsidRPr="00AE366B">
          <w:rPr>
            <w:rStyle w:val="af4"/>
          </w:rPr>
          <w:t>/</w:t>
        </w:r>
        <w:r w:rsidRPr="002A1DC9">
          <w:rPr>
            <w:rStyle w:val="af4"/>
            <w:lang w:val="en-US"/>
          </w:rPr>
          <w:t>master</w:t>
        </w:r>
        <w:r w:rsidRPr="00AE366B">
          <w:rPr>
            <w:rStyle w:val="af4"/>
          </w:rPr>
          <w:t>/</w:t>
        </w:r>
        <w:r w:rsidRPr="002A1DC9">
          <w:rPr>
            <w:rStyle w:val="af4"/>
            <w:lang w:val="en-US"/>
          </w:rPr>
          <w:t>react</w:t>
        </w:r>
      </w:hyperlink>
    </w:p>
    <w:sectPr w:rsidR="002F1050" w:rsidRPr="002F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C9A"/>
    <w:multiLevelType w:val="hybridMultilevel"/>
    <w:tmpl w:val="2C3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A0E"/>
    <w:multiLevelType w:val="multilevel"/>
    <w:tmpl w:val="2C3E9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B03"/>
    <w:multiLevelType w:val="hybridMultilevel"/>
    <w:tmpl w:val="35D8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383D"/>
    <w:multiLevelType w:val="hybridMultilevel"/>
    <w:tmpl w:val="559C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2731"/>
    <w:multiLevelType w:val="hybridMultilevel"/>
    <w:tmpl w:val="DD20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015C"/>
    <w:multiLevelType w:val="hybridMultilevel"/>
    <w:tmpl w:val="08D2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6823"/>
    <w:multiLevelType w:val="hybridMultilevel"/>
    <w:tmpl w:val="FB7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4B0C"/>
    <w:multiLevelType w:val="hybridMultilevel"/>
    <w:tmpl w:val="9E56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B7BB5"/>
    <w:multiLevelType w:val="hybridMultilevel"/>
    <w:tmpl w:val="EB3C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11182"/>
    <w:multiLevelType w:val="hybridMultilevel"/>
    <w:tmpl w:val="F16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41"/>
    <w:multiLevelType w:val="hybridMultilevel"/>
    <w:tmpl w:val="054E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B5A"/>
    <w:multiLevelType w:val="hybridMultilevel"/>
    <w:tmpl w:val="5CEA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0242"/>
    <w:multiLevelType w:val="hybridMultilevel"/>
    <w:tmpl w:val="BB3E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B5"/>
    <w:rsid w:val="00003D54"/>
    <w:rsid w:val="0002701A"/>
    <w:rsid w:val="000504E5"/>
    <w:rsid w:val="00053380"/>
    <w:rsid w:val="000550F7"/>
    <w:rsid w:val="000A2B8F"/>
    <w:rsid w:val="000C1342"/>
    <w:rsid w:val="00156303"/>
    <w:rsid w:val="001631C4"/>
    <w:rsid w:val="00170C73"/>
    <w:rsid w:val="001B2398"/>
    <w:rsid w:val="001D1D24"/>
    <w:rsid w:val="001D56B5"/>
    <w:rsid w:val="001E4093"/>
    <w:rsid w:val="002160A8"/>
    <w:rsid w:val="0023329A"/>
    <w:rsid w:val="00254906"/>
    <w:rsid w:val="00261DBD"/>
    <w:rsid w:val="002A1DC9"/>
    <w:rsid w:val="002F1050"/>
    <w:rsid w:val="0030099E"/>
    <w:rsid w:val="003320AE"/>
    <w:rsid w:val="00344E12"/>
    <w:rsid w:val="00346F3F"/>
    <w:rsid w:val="00482965"/>
    <w:rsid w:val="00497E76"/>
    <w:rsid w:val="004B3C70"/>
    <w:rsid w:val="004B464A"/>
    <w:rsid w:val="004B6E43"/>
    <w:rsid w:val="004D5514"/>
    <w:rsid w:val="00500D76"/>
    <w:rsid w:val="005016B5"/>
    <w:rsid w:val="00514A36"/>
    <w:rsid w:val="005623D7"/>
    <w:rsid w:val="005A76F7"/>
    <w:rsid w:val="0062772B"/>
    <w:rsid w:val="00630160"/>
    <w:rsid w:val="00631323"/>
    <w:rsid w:val="00643F1D"/>
    <w:rsid w:val="006931B3"/>
    <w:rsid w:val="006A2D31"/>
    <w:rsid w:val="006C35B8"/>
    <w:rsid w:val="006D4962"/>
    <w:rsid w:val="00751D40"/>
    <w:rsid w:val="00802F97"/>
    <w:rsid w:val="0081090B"/>
    <w:rsid w:val="00844CEC"/>
    <w:rsid w:val="00880209"/>
    <w:rsid w:val="00891AEF"/>
    <w:rsid w:val="008A2632"/>
    <w:rsid w:val="008A6C17"/>
    <w:rsid w:val="00911341"/>
    <w:rsid w:val="00990212"/>
    <w:rsid w:val="009E455E"/>
    <w:rsid w:val="00A020C2"/>
    <w:rsid w:val="00A15BE9"/>
    <w:rsid w:val="00A243EF"/>
    <w:rsid w:val="00A61257"/>
    <w:rsid w:val="00A824B6"/>
    <w:rsid w:val="00A84877"/>
    <w:rsid w:val="00A96582"/>
    <w:rsid w:val="00AD347E"/>
    <w:rsid w:val="00AE5C0B"/>
    <w:rsid w:val="00B0374F"/>
    <w:rsid w:val="00B8659F"/>
    <w:rsid w:val="00BC591A"/>
    <w:rsid w:val="00BC5AB8"/>
    <w:rsid w:val="00C72300"/>
    <w:rsid w:val="00C80B9E"/>
    <w:rsid w:val="00C92375"/>
    <w:rsid w:val="00C948A9"/>
    <w:rsid w:val="00CC15D9"/>
    <w:rsid w:val="00CF3B6B"/>
    <w:rsid w:val="00D15909"/>
    <w:rsid w:val="00D45F60"/>
    <w:rsid w:val="00D637EE"/>
    <w:rsid w:val="00D70195"/>
    <w:rsid w:val="00DC0634"/>
    <w:rsid w:val="00DD40CD"/>
    <w:rsid w:val="00E04980"/>
    <w:rsid w:val="00E2446B"/>
    <w:rsid w:val="00E24A4F"/>
    <w:rsid w:val="00E4557E"/>
    <w:rsid w:val="00E74A78"/>
    <w:rsid w:val="00EB0F90"/>
    <w:rsid w:val="00ED10D3"/>
    <w:rsid w:val="00F0259F"/>
    <w:rsid w:val="00F04BC7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5348"/>
  <w15:chartTrackingRefBased/>
  <w15:docId w15:val="{57EA985E-C562-4647-A5E5-C770BA4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B5"/>
  </w:style>
  <w:style w:type="paragraph" w:styleId="1">
    <w:name w:val="heading 1"/>
    <w:basedOn w:val="a"/>
    <w:next w:val="a"/>
    <w:link w:val="10"/>
    <w:uiPriority w:val="9"/>
    <w:qFormat/>
    <w:rsid w:val="005016B5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16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6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16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6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6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16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6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6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6B5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016B5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016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16B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016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016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16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16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016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5016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0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5016B5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5016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5016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5016B5"/>
    <w:rPr>
      <w:b/>
      <w:bCs/>
    </w:rPr>
  </w:style>
  <w:style w:type="character" w:styleId="a9">
    <w:name w:val="Emphasis"/>
    <w:basedOn w:val="a0"/>
    <w:uiPriority w:val="20"/>
    <w:qFormat/>
    <w:rsid w:val="005016B5"/>
    <w:rPr>
      <w:i/>
      <w:iCs/>
    </w:rPr>
  </w:style>
  <w:style w:type="paragraph" w:styleId="aa">
    <w:name w:val="No Spacing"/>
    <w:uiPriority w:val="1"/>
    <w:qFormat/>
    <w:rsid w:val="005016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16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016B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016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5016B5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5016B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016B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016B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5016B5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5016B5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5016B5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50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D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pse">
    <w:name w:val="pl-pse"/>
    <w:basedOn w:val="a0"/>
    <w:rsid w:val="00500D76"/>
  </w:style>
  <w:style w:type="character" w:customStyle="1" w:styleId="pl-s1">
    <w:name w:val="pl-s1"/>
    <w:basedOn w:val="a0"/>
    <w:rsid w:val="00500D76"/>
  </w:style>
  <w:style w:type="character" w:customStyle="1" w:styleId="pl-k">
    <w:name w:val="pl-k"/>
    <w:basedOn w:val="a0"/>
    <w:rsid w:val="00500D76"/>
  </w:style>
  <w:style w:type="character" w:customStyle="1" w:styleId="pl-en">
    <w:name w:val="pl-en"/>
    <w:basedOn w:val="a0"/>
    <w:rsid w:val="00500D76"/>
  </w:style>
  <w:style w:type="character" w:customStyle="1" w:styleId="pl-c1">
    <w:name w:val="pl-c1"/>
    <w:basedOn w:val="a0"/>
    <w:rsid w:val="00500D76"/>
  </w:style>
  <w:style w:type="character" w:customStyle="1" w:styleId="pl-e">
    <w:name w:val="pl-e"/>
    <w:basedOn w:val="a0"/>
    <w:rsid w:val="00500D76"/>
  </w:style>
  <w:style w:type="character" w:customStyle="1" w:styleId="pl-s">
    <w:name w:val="pl-s"/>
    <w:basedOn w:val="a0"/>
    <w:rsid w:val="00500D76"/>
  </w:style>
  <w:style w:type="character" w:customStyle="1" w:styleId="pl-pds">
    <w:name w:val="pl-pds"/>
    <w:basedOn w:val="a0"/>
    <w:rsid w:val="00500D76"/>
  </w:style>
  <w:style w:type="character" w:customStyle="1" w:styleId="pl-smi">
    <w:name w:val="pl-smi"/>
    <w:basedOn w:val="a0"/>
    <w:rsid w:val="00500D76"/>
  </w:style>
  <w:style w:type="paragraph" w:styleId="af3">
    <w:name w:val="List Paragraph"/>
    <w:basedOn w:val="a"/>
    <w:uiPriority w:val="34"/>
    <w:qFormat/>
    <w:rsid w:val="00A84877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8487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AD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nidlebedev/javascript-airb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irbnb/javascri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p.net/manual/en/language.operators.comparison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eonidlebedev/javascript-airbnb/tree/master/re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rbnb/javascript/tree/master/react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A48F-D1E4-4136-919D-997E432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4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ddin Mhati</dc:creator>
  <cp:keywords/>
  <dc:description/>
  <cp:lastModifiedBy>Alladdin Mhati</cp:lastModifiedBy>
  <cp:revision>78</cp:revision>
  <cp:lastPrinted>2020-02-04T08:02:00Z</cp:lastPrinted>
  <dcterms:created xsi:type="dcterms:W3CDTF">2020-02-03T09:22:00Z</dcterms:created>
  <dcterms:modified xsi:type="dcterms:W3CDTF">2020-02-04T09:00:00Z</dcterms:modified>
</cp:coreProperties>
</file>